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15467" w14:textId="762B1B39" w:rsidR="00931F1A" w:rsidRDefault="00207165" w:rsidP="004C2279">
      <w:pPr>
        <w:pStyle w:val="Title"/>
        <w:jc w:val="center"/>
        <w:rPr>
          <w:sz w:val="52"/>
          <w:szCs w:val="52"/>
          <w:lang w:val="en-US"/>
        </w:rPr>
      </w:pPr>
      <w:r w:rsidRPr="004C2279">
        <w:rPr>
          <w:sz w:val="52"/>
          <w:szCs w:val="52"/>
          <w:lang w:val="en-US"/>
        </w:rPr>
        <w:t>Test Requirements</w:t>
      </w:r>
      <w:r w:rsidR="004C2279" w:rsidRPr="004C2279">
        <w:rPr>
          <w:sz w:val="52"/>
          <w:szCs w:val="52"/>
          <w:lang w:val="en-US"/>
        </w:rPr>
        <w:t xml:space="preserve"> for Common Roles</w:t>
      </w:r>
    </w:p>
    <w:p w14:paraId="64BC3687" w14:textId="29DDC829" w:rsidR="004C2279" w:rsidRPr="004C2279" w:rsidRDefault="004C2279" w:rsidP="004C2279">
      <w:pPr>
        <w:pStyle w:val="Heading1"/>
        <w:rPr>
          <w:lang w:val="en-US"/>
        </w:rPr>
      </w:pPr>
      <w:r>
        <w:rPr>
          <w:lang w:val="en-US"/>
        </w:rPr>
        <w:t>Introduction</w:t>
      </w:r>
    </w:p>
    <w:p w14:paraId="5215644B" w14:textId="1E132057" w:rsidR="000E1413" w:rsidRPr="000E1413" w:rsidRDefault="004C2279" w:rsidP="000E1413">
      <w:pPr>
        <w:rPr>
          <w:lang w:val="en-US"/>
        </w:rPr>
      </w:pPr>
      <w:r>
        <w:rPr>
          <w:lang w:val="en-US"/>
        </w:rPr>
        <w:t>The purpose of this document is to document testing the functionality of high priority roles. This document will serve as a reference for future testing. The modules that will be tested are the roles listed below and any actions they can take during the night or the day. Some constraints during testing would potentially be a limited number of resources (testers available).</w:t>
      </w:r>
    </w:p>
    <w:p w14:paraId="1EACF5F7" w14:textId="4DAB7726" w:rsidR="00E31245" w:rsidRDefault="00E31245" w:rsidP="00B350EE">
      <w:pPr>
        <w:pStyle w:val="Heading1"/>
        <w:rPr>
          <w:lang w:val="en-US"/>
        </w:rPr>
      </w:pPr>
      <w:r>
        <w:rPr>
          <w:lang w:val="en-US"/>
        </w:rPr>
        <w:t>Common Town</w:t>
      </w:r>
      <w:r w:rsidR="000E1413">
        <w:rPr>
          <w:lang w:val="en-US"/>
        </w:rPr>
        <w:t xml:space="preserve"> Roles</w:t>
      </w:r>
    </w:p>
    <w:p w14:paraId="2DDBAEF6" w14:textId="65B66CEE" w:rsidR="00B350EE" w:rsidRDefault="00B350EE" w:rsidP="00B350EE">
      <w:pPr>
        <w:pStyle w:val="Heading2"/>
        <w:rPr>
          <w:lang w:val="en-US"/>
        </w:rPr>
      </w:pPr>
      <w:r>
        <w:rPr>
          <w:lang w:val="en-US"/>
        </w:rPr>
        <w:t xml:space="preserve">Roles </w:t>
      </w:r>
      <w:r w:rsidR="000E1413">
        <w:rPr>
          <w:lang w:val="en-US"/>
        </w:rPr>
        <w:t>Tested</w:t>
      </w:r>
    </w:p>
    <w:p w14:paraId="6D962CEA" w14:textId="77777777" w:rsidR="00B350EE" w:rsidRDefault="00B350EE" w:rsidP="00B350EE">
      <w:pPr>
        <w:pStyle w:val="ListParagraph"/>
        <w:numPr>
          <w:ilvl w:val="0"/>
          <w:numId w:val="1"/>
        </w:numPr>
        <w:rPr>
          <w:lang w:val="en-US"/>
        </w:rPr>
      </w:pPr>
      <w:r w:rsidRPr="00B350EE">
        <w:rPr>
          <w:lang w:val="en-US"/>
        </w:rPr>
        <w:t>Villager</w:t>
      </w:r>
    </w:p>
    <w:p w14:paraId="79F9DD69" w14:textId="77777777" w:rsidR="00B350EE" w:rsidRDefault="00B350EE" w:rsidP="00B350EE">
      <w:pPr>
        <w:pStyle w:val="ListParagraph"/>
        <w:numPr>
          <w:ilvl w:val="0"/>
          <w:numId w:val="1"/>
        </w:numPr>
        <w:rPr>
          <w:lang w:val="en-US"/>
        </w:rPr>
      </w:pPr>
      <w:r w:rsidRPr="00B350EE">
        <w:rPr>
          <w:lang w:val="en-US"/>
        </w:rPr>
        <w:t>Cop</w:t>
      </w:r>
    </w:p>
    <w:p w14:paraId="79069D10" w14:textId="77777777" w:rsidR="00B350EE" w:rsidRDefault="00B350EE" w:rsidP="00B350EE">
      <w:pPr>
        <w:pStyle w:val="ListParagraph"/>
        <w:numPr>
          <w:ilvl w:val="0"/>
          <w:numId w:val="1"/>
        </w:numPr>
        <w:rPr>
          <w:lang w:val="en-US"/>
        </w:rPr>
      </w:pPr>
      <w:r w:rsidRPr="00B350EE">
        <w:rPr>
          <w:lang w:val="en-US"/>
        </w:rPr>
        <w:t>Doctor</w:t>
      </w:r>
    </w:p>
    <w:p w14:paraId="6BD9CCE1" w14:textId="77777777" w:rsidR="00B350EE" w:rsidRDefault="00B350EE" w:rsidP="00B350EE">
      <w:pPr>
        <w:pStyle w:val="ListParagraph"/>
        <w:numPr>
          <w:ilvl w:val="0"/>
          <w:numId w:val="1"/>
        </w:numPr>
        <w:rPr>
          <w:lang w:val="en-US"/>
        </w:rPr>
      </w:pPr>
      <w:r w:rsidRPr="00B350EE">
        <w:rPr>
          <w:lang w:val="en-US"/>
        </w:rPr>
        <w:t>Gunsmith</w:t>
      </w:r>
    </w:p>
    <w:p w14:paraId="1F9D626D" w14:textId="77777777" w:rsidR="00B350EE" w:rsidRDefault="00B350EE" w:rsidP="00B350EE">
      <w:pPr>
        <w:pStyle w:val="ListParagraph"/>
        <w:numPr>
          <w:ilvl w:val="0"/>
          <w:numId w:val="1"/>
        </w:numPr>
        <w:rPr>
          <w:lang w:val="en-US"/>
        </w:rPr>
      </w:pPr>
      <w:r w:rsidRPr="00B350EE">
        <w:rPr>
          <w:lang w:val="en-US"/>
        </w:rPr>
        <w:t>Sheriff</w:t>
      </w:r>
    </w:p>
    <w:p w14:paraId="61D63BF7" w14:textId="77777777" w:rsidR="00B350EE" w:rsidRDefault="00B350EE" w:rsidP="00B350EE">
      <w:pPr>
        <w:pStyle w:val="ListParagraph"/>
        <w:numPr>
          <w:ilvl w:val="0"/>
          <w:numId w:val="1"/>
        </w:numPr>
        <w:rPr>
          <w:lang w:val="en-US"/>
        </w:rPr>
      </w:pPr>
      <w:r w:rsidRPr="00B350EE">
        <w:rPr>
          <w:lang w:val="en-US"/>
        </w:rPr>
        <w:t>Oracle</w:t>
      </w:r>
    </w:p>
    <w:p w14:paraId="5D0F738E" w14:textId="77777777" w:rsidR="00B350EE" w:rsidRDefault="00B350EE" w:rsidP="00B350EE">
      <w:pPr>
        <w:pStyle w:val="ListParagraph"/>
        <w:numPr>
          <w:ilvl w:val="0"/>
          <w:numId w:val="1"/>
        </w:numPr>
        <w:rPr>
          <w:lang w:val="en-US"/>
        </w:rPr>
      </w:pPr>
      <w:r w:rsidRPr="00B350EE">
        <w:rPr>
          <w:lang w:val="en-US"/>
        </w:rPr>
        <w:t>Caroler</w:t>
      </w:r>
    </w:p>
    <w:p w14:paraId="57CD75EA" w14:textId="77777777" w:rsidR="00B350EE" w:rsidRDefault="00B350EE" w:rsidP="00B350EE">
      <w:pPr>
        <w:pStyle w:val="ListParagraph"/>
        <w:numPr>
          <w:ilvl w:val="0"/>
          <w:numId w:val="1"/>
        </w:numPr>
        <w:rPr>
          <w:lang w:val="en-US"/>
        </w:rPr>
      </w:pPr>
      <w:r w:rsidRPr="00B350EE">
        <w:rPr>
          <w:lang w:val="en-US"/>
        </w:rPr>
        <w:t>Miller</w:t>
      </w:r>
    </w:p>
    <w:p w14:paraId="0C7FBEE2" w14:textId="77777777" w:rsidR="000E1413" w:rsidRDefault="00B350EE" w:rsidP="00207165">
      <w:pPr>
        <w:pStyle w:val="ListParagraph"/>
        <w:numPr>
          <w:ilvl w:val="0"/>
          <w:numId w:val="1"/>
        </w:numPr>
        <w:rPr>
          <w:lang w:val="en-US"/>
        </w:rPr>
      </w:pPr>
      <w:r w:rsidRPr="00B350EE">
        <w:rPr>
          <w:lang w:val="en-US"/>
        </w:rPr>
        <w:t>Blacksmith</w:t>
      </w:r>
    </w:p>
    <w:p w14:paraId="446A02E8" w14:textId="0D90F125" w:rsidR="00207165" w:rsidRDefault="00B350EE" w:rsidP="00207165">
      <w:pPr>
        <w:pStyle w:val="ListParagraph"/>
        <w:numPr>
          <w:ilvl w:val="0"/>
          <w:numId w:val="1"/>
        </w:numPr>
        <w:rPr>
          <w:lang w:val="en-US"/>
        </w:rPr>
      </w:pPr>
      <w:r w:rsidRPr="00B350EE">
        <w:rPr>
          <w:lang w:val="en-US"/>
        </w:rPr>
        <w:t>Agent</w:t>
      </w:r>
    </w:p>
    <w:p w14:paraId="64826E99" w14:textId="5D8AD206" w:rsidR="004C2279" w:rsidRPr="004C2279" w:rsidRDefault="004C2279" w:rsidP="00AE6ECE">
      <w:pPr>
        <w:pStyle w:val="Heading1"/>
        <w:rPr>
          <w:lang w:val="en-US"/>
        </w:rPr>
      </w:pPr>
      <w:r>
        <w:rPr>
          <w:lang w:val="en-US"/>
        </w:rPr>
        <w:t>Town Requirements</w:t>
      </w:r>
    </w:p>
    <w:tbl>
      <w:tblPr>
        <w:tblStyle w:val="GridTable2-Accent1"/>
        <w:tblW w:w="0" w:type="auto"/>
        <w:tblLook w:val="04A0" w:firstRow="1" w:lastRow="0" w:firstColumn="1" w:lastColumn="0" w:noHBand="0" w:noVBand="1"/>
      </w:tblPr>
      <w:tblGrid>
        <w:gridCol w:w="1809"/>
        <w:gridCol w:w="1560"/>
        <w:gridCol w:w="1420"/>
        <w:gridCol w:w="1520"/>
        <w:gridCol w:w="1520"/>
        <w:gridCol w:w="1521"/>
      </w:tblGrid>
      <w:tr w:rsidR="00E31245" w:rsidRPr="00E31245" w14:paraId="02BB73AC" w14:textId="77777777" w:rsidTr="00E3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FFD7FA" w14:textId="0377D2E8" w:rsidR="00931F1A" w:rsidRPr="00E31245" w:rsidRDefault="00931F1A">
            <w:pPr>
              <w:rPr>
                <w:color w:val="156082" w:themeColor="accent1"/>
                <w:lang w:val="en-US"/>
              </w:rPr>
            </w:pPr>
            <w:r w:rsidRPr="00E31245">
              <w:rPr>
                <w:color w:val="156082" w:themeColor="accent1"/>
                <w:lang w:val="en-US"/>
              </w:rPr>
              <w:t>Requirement</w:t>
            </w:r>
          </w:p>
        </w:tc>
        <w:tc>
          <w:tcPr>
            <w:tcW w:w="1560" w:type="dxa"/>
          </w:tcPr>
          <w:p w14:paraId="430D3C28" w14:textId="1142E44B" w:rsidR="00931F1A" w:rsidRPr="00E31245" w:rsidRDefault="00931F1A">
            <w:pPr>
              <w:cnfStyle w:val="100000000000" w:firstRow="1"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 xml:space="preserve">Test Case </w:t>
            </w:r>
            <w:r w:rsidR="000E1413">
              <w:rPr>
                <w:color w:val="156082" w:themeColor="accent1"/>
                <w:lang w:val="en-US"/>
              </w:rPr>
              <w:t>ID</w:t>
            </w:r>
          </w:p>
        </w:tc>
        <w:tc>
          <w:tcPr>
            <w:tcW w:w="1420" w:type="dxa"/>
          </w:tcPr>
          <w:p w14:paraId="6DC9960E" w14:textId="77777777" w:rsidR="00931F1A" w:rsidRPr="00E31245" w:rsidRDefault="00931F1A">
            <w:pPr>
              <w:cnfStyle w:val="100000000000" w:firstRow="1"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M/H</w:t>
            </w:r>
          </w:p>
        </w:tc>
        <w:tc>
          <w:tcPr>
            <w:tcW w:w="1520" w:type="dxa"/>
          </w:tcPr>
          <w:p w14:paraId="698E9AE2" w14:textId="77777777" w:rsidR="00931F1A" w:rsidRPr="00E31245" w:rsidRDefault="00931F1A">
            <w:pPr>
              <w:cnfStyle w:val="100000000000" w:firstRow="1"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Date Tested</w:t>
            </w:r>
          </w:p>
        </w:tc>
        <w:tc>
          <w:tcPr>
            <w:tcW w:w="1520" w:type="dxa"/>
          </w:tcPr>
          <w:p w14:paraId="1ED8BD6D" w14:textId="77777777" w:rsidR="00931F1A" w:rsidRPr="00E31245" w:rsidRDefault="00931F1A">
            <w:pPr>
              <w:cnfStyle w:val="100000000000" w:firstRow="1"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est Result</w:t>
            </w:r>
          </w:p>
        </w:tc>
        <w:tc>
          <w:tcPr>
            <w:tcW w:w="1521" w:type="dxa"/>
          </w:tcPr>
          <w:p w14:paraId="7BE7B298" w14:textId="77777777" w:rsidR="00931F1A" w:rsidRPr="00E31245" w:rsidRDefault="00931F1A">
            <w:pPr>
              <w:cnfStyle w:val="100000000000" w:firstRow="1"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Status</w:t>
            </w:r>
          </w:p>
        </w:tc>
      </w:tr>
      <w:tr w:rsidR="00E31245" w:rsidRPr="00E31245" w14:paraId="3D154064"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84488" w14:textId="7B05E639" w:rsidR="00AF22E9" w:rsidRPr="00E31245" w:rsidRDefault="00AF22E9">
            <w:pPr>
              <w:rPr>
                <w:color w:val="156082" w:themeColor="accent1"/>
                <w:lang w:val="en-US"/>
              </w:rPr>
            </w:pPr>
            <w:r w:rsidRPr="00E31245">
              <w:rPr>
                <w:color w:val="156082" w:themeColor="accent1"/>
                <w:lang w:val="en-US"/>
              </w:rPr>
              <w:t>Villager must win according to town’s win condition.</w:t>
            </w:r>
          </w:p>
        </w:tc>
        <w:tc>
          <w:tcPr>
            <w:tcW w:w="1560" w:type="dxa"/>
          </w:tcPr>
          <w:p w14:paraId="61B9C98E" w14:textId="4B1C4043" w:rsidR="00AF22E9" w:rsidRPr="00E31245" w:rsidRDefault="00AF22E9">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w:t>
            </w:r>
          </w:p>
        </w:tc>
        <w:tc>
          <w:tcPr>
            <w:tcW w:w="1420" w:type="dxa"/>
          </w:tcPr>
          <w:p w14:paraId="2F76369C" w14:textId="58FFFB38" w:rsidR="00AF22E9" w:rsidRPr="00E31245" w:rsidRDefault="00AF22E9">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6519D955" w14:textId="64522E65" w:rsidR="00AF22E9" w:rsidRPr="00E31245" w:rsidRDefault="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2BB389D7" w14:textId="5BEB3950" w:rsidR="00AF22E9" w:rsidRPr="00E31245" w:rsidRDefault="00AF22E9">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1BBCF87" w14:textId="480A6236" w:rsidR="00AF22E9" w:rsidRPr="00E31245" w:rsidRDefault="00AF22E9">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3C63A560"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48AB6C48" w14:textId="2877E1E9" w:rsidR="000E1413" w:rsidRPr="00E31245" w:rsidRDefault="000E1413" w:rsidP="000E1413">
            <w:pPr>
              <w:rPr>
                <w:color w:val="156082" w:themeColor="accent1"/>
                <w:lang w:val="en-US"/>
              </w:rPr>
            </w:pPr>
            <w:r w:rsidRPr="00E31245">
              <w:rPr>
                <w:color w:val="156082" w:themeColor="accent1"/>
                <w:lang w:val="en-US"/>
              </w:rPr>
              <w:t xml:space="preserve">Villager must not appear on tracker reports and appear as innocent on </w:t>
            </w:r>
            <w:r w:rsidRPr="00E31245">
              <w:rPr>
                <w:color w:val="156082" w:themeColor="accent1"/>
                <w:lang w:val="en-US"/>
              </w:rPr>
              <w:lastRenderedPageBreak/>
              <w:t>cop reports.</w:t>
            </w:r>
          </w:p>
        </w:tc>
        <w:tc>
          <w:tcPr>
            <w:tcW w:w="1560" w:type="dxa"/>
          </w:tcPr>
          <w:p w14:paraId="7365DFEB" w14:textId="1991A51C"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lastRenderedPageBreak/>
              <w:t>TC2</w:t>
            </w:r>
          </w:p>
        </w:tc>
        <w:tc>
          <w:tcPr>
            <w:tcW w:w="1420" w:type="dxa"/>
          </w:tcPr>
          <w:p w14:paraId="264C2B71" w14:textId="34A4BCD4"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532B4546" w14:textId="46F94752"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3E0D6340" w14:textId="6431E410"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2A55968" w14:textId="69071A65"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1090B1DD"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C9841E" w14:textId="5E20987E" w:rsidR="000E1413" w:rsidRPr="00E31245" w:rsidRDefault="000E1413" w:rsidP="000E1413">
            <w:pPr>
              <w:rPr>
                <w:color w:val="156082" w:themeColor="accent1"/>
                <w:lang w:val="en-US"/>
              </w:rPr>
            </w:pPr>
            <w:r w:rsidRPr="00E31245">
              <w:rPr>
                <w:color w:val="156082" w:themeColor="accent1"/>
                <w:lang w:val="en-US"/>
              </w:rPr>
              <w:t>Cop must have a night meeting where they investigate the alignment of a player.</w:t>
            </w:r>
          </w:p>
        </w:tc>
        <w:tc>
          <w:tcPr>
            <w:tcW w:w="1560" w:type="dxa"/>
          </w:tcPr>
          <w:p w14:paraId="34DE40FA" w14:textId="5A2EF4D8"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3</w:t>
            </w:r>
          </w:p>
        </w:tc>
        <w:tc>
          <w:tcPr>
            <w:tcW w:w="1420" w:type="dxa"/>
          </w:tcPr>
          <w:p w14:paraId="4D6F8023" w14:textId="7DD20E84"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4993A195" w14:textId="3C8A3175"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3FAAB1A3" w14:textId="1C981E30"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126D9242" w14:textId="12CAE94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36F937D5"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7BBBD248" w14:textId="4BBCB04A" w:rsidR="000E1413" w:rsidRPr="00E31245" w:rsidRDefault="000E1413" w:rsidP="000E1413">
            <w:pPr>
              <w:rPr>
                <w:color w:val="156082" w:themeColor="accent1"/>
                <w:lang w:val="en-US"/>
              </w:rPr>
            </w:pPr>
            <w:r w:rsidRPr="00E31245">
              <w:rPr>
                <w:color w:val="156082" w:themeColor="accent1"/>
                <w:lang w:val="en-US"/>
              </w:rPr>
              <w:t>Cop must not get a report if role blocked.</w:t>
            </w:r>
          </w:p>
        </w:tc>
        <w:tc>
          <w:tcPr>
            <w:tcW w:w="1560" w:type="dxa"/>
          </w:tcPr>
          <w:p w14:paraId="6F7F20B8" w14:textId="5D4C60D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4</w:t>
            </w:r>
          </w:p>
        </w:tc>
        <w:tc>
          <w:tcPr>
            <w:tcW w:w="1420" w:type="dxa"/>
          </w:tcPr>
          <w:p w14:paraId="7B1729C0" w14:textId="0DFE2804"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42A9B525" w14:textId="7FE6D579"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039712CE" w14:textId="5598724D"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55B90B74" w14:textId="5465CAD0"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0329D72B"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C3B284" w14:textId="1E6413D6" w:rsidR="000E1413" w:rsidRPr="00E31245" w:rsidRDefault="000E1413" w:rsidP="000E1413">
            <w:pPr>
              <w:rPr>
                <w:color w:val="156082" w:themeColor="accent1"/>
                <w:lang w:val="en-US"/>
              </w:rPr>
            </w:pPr>
            <w:r w:rsidRPr="00E31245">
              <w:rPr>
                <w:color w:val="156082" w:themeColor="accent1"/>
                <w:lang w:val="en-US"/>
              </w:rPr>
              <w:t>If the doctor and mafia pick the same person in their meetings, that person will be saved if the doctor is not role blocked.</w:t>
            </w:r>
          </w:p>
        </w:tc>
        <w:tc>
          <w:tcPr>
            <w:tcW w:w="1560" w:type="dxa"/>
          </w:tcPr>
          <w:p w14:paraId="03A442CE" w14:textId="676BB38B"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5</w:t>
            </w:r>
          </w:p>
        </w:tc>
        <w:tc>
          <w:tcPr>
            <w:tcW w:w="1420" w:type="dxa"/>
          </w:tcPr>
          <w:p w14:paraId="4FA38BF0" w14:textId="49A1217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503C4B61" w14:textId="12CF1B6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3424B63C" w14:textId="2E5A3A8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7F6FE825" w14:textId="5684CC5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58BDE524"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59B025E9" w14:textId="64F9946F" w:rsidR="000E1413" w:rsidRPr="00E31245" w:rsidRDefault="000E1413" w:rsidP="000E1413">
            <w:pPr>
              <w:rPr>
                <w:color w:val="156082" w:themeColor="accent1"/>
                <w:lang w:val="en-US"/>
              </w:rPr>
            </w:pPr>
            <w:r w:rsidRPr="00E31245">
              <w:rPr>
                <w:color w:val="156082" w:themeColor="accent1"/>
                <w:lang w:val="en-US"/>
              </w:rPr>
              <w:t>The doctor must always have a night meeting.</w:t>
            </w:r>
          </w:p>
        </w:tc>
        <w:tc>
          <w:tcPr>
            <w:tcW w:w="1560" w:type="dxa"/>
          </w:tcPr>
          <w:p w14:paraId="55AB436B" w14:textId="6C6AD659"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6</w:t>
            </w:r>
          </w:p>
        </w:tc>
        <w:tc>
          <w:tcPr>
            <w:tcW w:w="1420" w:type="dxa"/>
          </w:tcPr>
          <w:p w14:paraId="26464FAA" w14:textId="7BA45A5F"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726B06E5" w14:textId="5CB5C95B"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0EF46CBD" w14:textId="44FA922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51FC57B7" w14:textId="5BC5EA29"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24545AC0"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CB8AF9" w14:textId="0ADBF639" w:rsidR="000E1413" w:rsidRPr="00E31245" w:rsidRDefault="000E1413" w:rsidP="000E1413">
            <w:pPr>
              <w:rPr>
                <w:color w:val="156082" w:themeColor="accent1"/>
                <w:lang w:val="en-US"/>
              </w:rPr>
            </w:pPr>
            <w:r w:rsidRPr="00E31245">
              <w:rPr>
                <w:color w:val="156082" w:themeColor="accent1"/>
                <w:lang w:val="en-US"/>
              </w:rPr>
              <w:t>The gunsmith must have a night meeting where they can give out a gun to a player in the game.</w:t>
            </w:r>
          </w:p>
        </w:tc>
        <w:tc>
          <w:tcPr>
            <w:tcW w:w="1560" w:type="dxa"/>
          </w:tcPr>
          <w:p w14:paraId="339F6AB8" w14:textId="2A8DAB14"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7</w:t>
            </w:r>
          </w:p>
        </w:tc>
        <w:tc>
          <w:tcPr>
            <w:tcW w:w="1420" w:type="dxa"/>
          </w:tcPr>
          <w:p w14:paraId="05CDDCDB" w14:textId="2F8D17AD"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459E6007" w14:textId="39DC6396"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67D6B54C" w14:textId="56E5503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32F60CC3" w14:textId="3642A525"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40685D83"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51017DF2" w14:textId="1E6B6087" w:rsidR="000E1413" w:rsidRPr="00E31245" w:rsidRDefault="000E1413" w:rsidP="000E1413">
            <w:pPr>
              <w:rPr>
                <w:color w:val="156082" w:themeColor="accent1"/>
                <w:lang w:val="en-US"/>
              </w:rPr>
            </w:pPr>
            <w:r w:rsidRPr="00E31245">
              <w:rPr>
                <w:color w:val="156082" w:themeColor="accent1"/>
                <w:lang w:val="en-US"/>
              </w:rPr>
              <w:t>The gunsmith must not give out a gun if they are role blocked.</w:t>
            </w:r>
          </w:p>
        </w:tc>
        <w:tc>
          <w:tcPr>
            <w:tcW w:w="1560" w:type="dxa"/>
          </w:tcPr>
          <w:p w14:paraId="41498149" w14:textId="0798343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8</w:t>
            </w:r>
          </w:p>
        </w:tc>
        <w:tc>
          <w:tcPr>
            <w:tcW w:w="1420" w:type="dxa"/>
          </w:tcPr>
          <w:p w14:paraId="3BF1953A" w14:textId="63044E5A"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3DF6A564" w14:textId="13797E62"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3A33C692" w14:textId="36F235BE"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6F558F53" w14:textId="0504801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6C3DA27E"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9658DA" w14:textId="291B331D" w:rsidR="000E1413" w:rsidRPr="00E31245" w:rsidRDefault="000E1413" w:rsidP="000E1413">
            <w:pPr>
              <w:rPr>
                <w:color w:val="156082" w:themeColor="accent1"/>
                <w:lang w:val="en-US"/>
              </w:rPr>
            </w:pPr>
            <w:r w:rsidRPr="00E31245">
              <w:rPr>
                <w:color w:val="156082" w:themeColor="accent1"/>
                <w:lang w:val="en-US"/>
              </w:rPr>
              <w:t>The gun must be used during the day and has a 50% percentage of revealing.</w:t>
            </w:r>
          </w:p>
        </w:tc>
        <w:tc>
          <w:tcPr>
            <w:tcW w:w="1560" w:type="dxa"/>
          </w:tcPr>
          <w:p w14:paraId="5EDBA472" w14:textId="5495E99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9</w:t>
            </w:r>
          </w:p>
        </w:tc>
        <w:tc>
          <w:tcPr>
            <w:tcW w:w="1420" w:type="dxa"/>
          </w:tcPr>
          <w:p w14:paraId="2B408FFE" w14:textId="4CBD73E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66E0D04C" w14:textId="7DB63FC8"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59A3E952" w14:textId="53B9E214"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03AD658" w14:textId="1D22EE0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7ACBE91B"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0F7CB4A3" w14:textId="21629228" w:rsidR="000E1413" w:rsidRPr="00E31245" w:rsidRDefault="000E1413" w:rsidP="000E1413">
            <w:pPr>
              <w:rPr>
                <w:color w:val="156082" w:themeColor="accent1"/>
                <w:lang w:val="en-US"/>
              </w:rPr>
            </w:pPr>
            <w:r w:rsidRPr="00E31245">
              <w:rPr>
                <w:color w:val="156082" w:themeColor="accent1"/>
                <w:lang w:val="en-US"/>
              </w:rPr>
              <w:t xml:space="preserve">The sheriff </w:t>
            </w:r>
            <w:r w:rsidRPr="00E31245">
              <w:rPr>
                <w:color w:val="156082" w:themeColor="accent1"/>
                <w:lang w:val="en-US"/>
              </w:rPr>
              <w:lastRenderedPageBreak/>
              <w:t>must receive one gun at the start of the first day.</w:t>
            </w:r>
          </w:p>
        </w:tc>
        <w:tc>
          <w:tcPr>
            <w:tcW w:w="1560" w:type="dxa"/>
          </w:tcPr>
          <w:p w14:paraId="3E2A86DD" w14:textId="4FD9670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lastRenderedPageBreak/>
              <w:t>TC10</w:t>
            </w:r>
          </w:p>
        </w:tc>
        <w:tc>
          <w:tcPr>
            <w:tcW w:w="1420" w:type="dxa"/>
          </w:tcPr>
          <w:p w14:paraId="0084A83A" w14:textId="17031E21"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7C3667AC" w14:textId="1226B65C"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4E3430F0" w14:textId="722E97E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43464B84" w14:textId="0086406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2DBEF0C4"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514A19" w14:textId="77777777" w:rsidR="000E1413" w:rsidRPr="00E31245" w:rsidRDefault="000E1413" w:rsidP="000E1413">
            <w:pPr>
              <w:rPr>
                <w:color w:val="156082" w:themeColor="accent1"/>
                <w:lang w:val="en-US"/>
              </w:rPr>
            </w:pPr>
            <w:r w:rsidRPr="00E31245">
              <w:rPr>
                <w:color w:val="156082" w:themeColor="accent1"/>
                <w:lang w:val="en-US"/>
              </w:rPr>
              <w:t>Sheriff should veg had they voted ‘no one’ or a player in their option of who to shoot.</w:t>
            </w:r>
          </w:p>
        </w:tc>
        <w:tc>
          <w:tcPr>
            <w:tcW w:w="1560" w:type="dxa"/>
          </w:tcPr>
          <w:p w14:paraId="05949F44" w14:textId="6252799E"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1</w:t>
            </w:r>
          </w:p>
        </w:tc>
        <w:tc>
          <w:tcPr>
            <w:tcW w:w="1420" w:type="dxa"/>
          </w:tcPr>
          <w:p w14:paraId="31AEB9C3"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Medium</w:t>
            </w:r>
          </w:p>
        </w:tc>
        <w:tc>
          <w:tcPr>
            <w:tcW w:w="1520" w:type="dxa"/>
          </w:tcPr>
          <w:p w14:paraId="17194150"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3EEB5AE0"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660A21C8"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3095B793"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11275364" w14:textId="77777777" w:rsidR="000E1413" w:rsidRPr="00E31245" w:rsidRDefault="000E1413" w:rsidP="000E1413">
            <w:pPr>
              <w:rPr>
                <w:color w:val="156082" w:themeColor="accent1"/>
                <w:lang w:val="en-US"/>
              </w:rPr>
            </w:pPr>
            <w:r w:rsidRPr="00E31245">
              <w:rPr>
                <w:color w:val="156082" w:themeColor="accent1"/>
                <w:lang w:val="en-US"/>
              </w:rPr>
              <w:t>Sheriff shooting someone should kill them.</w:t>
            </w:r>
          </w:p>
        </w:tc>
        <w:tc>
          <w:tcPr>
            <w:tcW w:w="1560" w:type="dxa"/>
          </w:tcPr>
          <w:p w14:paraId="2CB6E20B" w14:textId="104CE8AD"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12</w:t>
            </w:r>
          </w:p>
        </w:tc>
        <w:tc>
          <w:tcPr>
            <w:tcW w:w="1420" w:type="dxa"/>
          </w:tcPr>
          <w:p w14:paraId="7F0A9B1B"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54ED5637"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30115C1D"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507A019"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0D87A7BC"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049BB" w14:textId="77777777" w:rsidR="000E1413" w:rsidRPr="00E31245" w:rsidRDefault="000E1413" w:rsidP="000E1413">
            <w:pPr>
              <w:rPr>
                <w:color w:val="156082" w:themeColor="accent1"/>
                <w:lang w:val="en-US"/>
              </w:rPr>
            </w:pPr>
            <w:r w:rsidRPr="00E31245">
              <w:rPr>
                <w:color w:val="156082" w:themeColor="accent1"/>
                <w:lang w:val="en-US"/>
              </w:rPr>
              <w:t>Sheriff voting no one should allow them to keep the gun.</w:t>
            </w:r>
          </w:p>
        </w:tc>
        <w:tc>
          <w:tcPr>
            <w:tcW w:w="1560" w:type="dxa"/>
          </w:tcPr>
          <w:p w14:paraId="58098823" w14:textId="7186E1E0"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3</w:t>
            </w:r>
          </w:p>
        </w:tc>
        <w:tc>
          <w:tcPr>
            <w:tcW w:w="1420" w:type="dxa"/>
          </w:tcPr>
          <w:p w14:paraId="00B894A4"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442AF699"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3F432D11"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F24B02F"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p>
        </w:tc>
      </w:tr>
      <w:tr w:rsidR="000E1413" w:rsidRPr="00E31245" w14:paraId="01DC89F9"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283A94AA" w14:textId="77777777" w:rsidR="000E1413" w:rsidRPr="00E31245" w:rsidRDefault="000E1413" w:rsidP="000E1413">
            <w:pPr>
              <w:rPr>
                <w:color w:val="156082" w:themeColor="accent1"/>
                <w:lang w:val="en-US"/>
              </w:rPr>
            </w:pPr>
            <w:r w:rsidRPr="00E31245">
              <w:rPr>
                <w:color w:val="156082" w:themeColor="accent1"/>
                <w:lang w:val="en-US"/>
              </w:rPr>
              <w:t>Sheriff’s gun can’t be stolen.</w:t>
            </w:r>
          </w:p>
        </w:tc>
        <w:tc>
          <w:tcPr>
            <w:tcW w:w="1560" w:type="dxa"/>
          </w:tcPr>
          <w:p w14:paraId="6A660E87" w14:textId="5E9454F2"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14</w:t>
            </w:r>
          </w:p>
        </w:tc>
        <w:tc>
          <w:tcPr>
            <w:tcW w:w="1420" w:type="dxa"/>
          </w:tcPr>
          <w:p w14:paraId="684849E6"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3847FC3C"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3CA4510E"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6C655F7"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16B03ACD"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A5D380" w14:textId="77777777" w:rsidR="000E1413" w:rsidRPr="00E31245" w:rsidRDefault="000E1413" w:rsidP="000E1413">
            <w:pPr>
              <w:rPr>
                <w:color w:val="156082" w:themeColor="accent1"/>
                <w:lang w:val="en-US"/>
              </w:rPr>
            </w:pPr>
            <w:r w:rsidRPr="00E31245">
              <w:rPr>
                <w:color w:val="156082" w:themeColor="accent1"/>
                <w:lang w:val="en-US"/>
              </w:rPr>
              <w:t>Sheriff’s name should be revealed when they shoot.</w:t>
            </w:r>
          </w:p>
        </w:tc>
        <w:tc>
          <w:tcPr>
            <w:tcW w:w="1560" w:type="dxa"/>
          </w:tcPr>
          <w:p w14:paraId="68AF9843" w14:textId="7B8BAA71"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5</w:t>
            </w:r>
          </w:p>
        </w:tc>
        <w:tc>
          <w:tcPr>
            <w:tcW w:w="1420" w:type="dxa"/>
          </w:tcPr>
          <w:p w14:paraId="33712D1B"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17DC2925"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4233D17"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6EB9498"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04FB4D81"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3BE957FC" w14:textId="77777777" w:rsidR="000E1413" w:rsidRPr="00E31245" w:rsidRDefault="000E1413" w:rsidP="000E1413">
            <w:pPr>
              <w:rPr>
                <w:color w:val="156082" w:themeColor="accent1"/>
                <w:lang w:val="en-US"/>
              </w:rPr>
            </w:pPr>
            <w:r w:rsidRPr="00E31245">
              <w:rPr>
                <w:color w:val="156082" w:themeColor="accent1"/>
                <w:lang w:val="en-US"/>
              </w:rPr>
              <w:t>Oracle’s night action does not count as a visit and should not appear on a Tracker report.</w:t>
            </w:r>
          </w:p>
        </w:tc>
        <w:tc>
          <w:tcPr>
            <w:tcW w:w="1560" w:type="dxa"/>
          </w:tcPr>
          <w:p w14:paraId="01E13B63" w14:textId="58C905E0"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16</w:t>
            </w:r>
          </w:p>
        </w:tc>
        <w:tc>
          <w:tcPr>
            <w:tcW w:w="1420" w:type="dxa"/>
          </w:tcPr>
          <w:p w14:paraId="38AFFA77"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5228753B"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5264CA5"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59574B94"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515763B4"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8B8350" w14:textId="070DF9B0" w:rsidR="000E1413" w:rsidRPr="00E31245" w:rsidRDefault="000E1413" w:rsidP="000E1413">
            <w:pPr>
              <w:rPr>
                <w:color w:val="156082" w:themeColor="accent1"/>
                <w:lang w:val="en-US"/>
              </w:rPr>
            </w:pPr>
            <w:r w:rsidRPr="00E31245">
              <w:rPr>
                <w:color w:val="156082" w:themeColor="accent1"/>
                <w:lang w:val="en-US"/>
              </w:rPr>
              <w:t>Oracle should not reveal the role of a player if said player is dead at the time of their death.</w:t>
            </w:r>
          </w:p>
        </w:tc>
        <w:tc>
          <w:tcPr>
            <w:tcW w:w="1560" w:type="dxa"/>
          </w:tcPr>
          <w:p w14:paraId="2039606B" w14:textId="0CB0F7AA"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7</w:t>
            </w:r>
          </w:p>
        </w:tc>
        <w:tc>
          <w:tcPr>
            <w:tcW w:w="1420" w:type="dxa"/>
          </w:tcPr>
          <w:p w14:paraId="54349FDE" w14:textId="67D94451"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Medium</w:t>
            </w:r>
          </w:p>
        </w:tc>
        <w:tc>
          <w:tcPr>
            <w:tcW w:w="1520" w:type="dxa"/>
          </w:tcPr>
          <w:p w14:paraId="01E5EDEE" w14:textId="31854C30"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TBA</w:t>
            </w:r>
          </w:p>
        </w:tc>
        <w:tc>
          <w:tcPr>
            <w:tcW w:w="1520" w:type="dxa"/>
          </w:tcPr>
          <w:p w14:paraId="6CE5749D" w14:textId="61C88EE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39B78ADF" w14:textId="661FEA7E"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6778F20B"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37D8EE15" w14:textId="16534638" w:rsidR="000E1413" w:rsidRPr="00E31245" w:rsidRDefault="000E1413" w:rsidP="000E1413">
            <w:pPr>
              <w:rPr>
                <w:color w:val="156082" w:themeColor="accent1"/>
                <w:lang w:val="en-US"/>
              </w:rPr>
            </w:pPr>
            <w:r w:rsidRPr="00E31245">
              <w:rPr>
                <w:color w:val="156082" w:themeColor="accent1"/>
                <w:lang w:val="en-US"/>
              </w:rPr>
              <w:t xml:space="preserve">Oracle should reveal the role </w:t>
            </w:r>
            <w:r w:rsidRPr="00E31245">
              <w:rPr>
                <w:color w:val="156082" w:themeColor="accent1"/>
                <w:lang w:val="en-US"/>
              </w:rPr>
              <w:lastRenderedPageBreak/>
              <w:t>of the player they select if they die.</w:t>
            </w:r>
          </w:p>
        </w:tc>
        <w:tc>
          <w:tcPr>
            <w:tcW w:w="1560" w:type="dxa"/>
          </w:tcPr>
          <w:p w14:paraId="18327984" w14:textId="090BD62E"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lastRenderedPageBreak/>
              <w:t>TC18</w:t>
            </w:r>
          </w:p>
        </w:tc>
        <w:tc>
          <w:tcPr>
            <w:tcW w:w="1420" w:type="dxa"/>
          </w:tcPr>
          <w:p w14:paraId="636C8748"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558EB630"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5EF031E4"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3FB6EB98"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47EE7F2A"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EA894F" w14:textId="77777777" w:rsidR="000E1413" w:rsidRPr="00E31245" w:rsidRDefault="000E1413" w:rsidP="000E1413">
            <w:pPr>
              <w:rPr>
                <w:color w:val="156082" w:themeColor="accent1"/>
                <w:lang w:val="en-US"/>
              </w:rPr>
            </w:pPr>
            <w:r w:rsidRPr="00E31245">
              <w:rPr>
                <w:color w:val="156082" w:themeColor="accent1"/>
                <w:lang w:val="en-US"/>
              </w:rPr>
              <w:t>Caroler’s carol should include a message consisting of alive players where at least one of those players are mafia.</w:t>
            </w:r>
          </w:p>
        </w:tc>
        <w:tc>
          <w:tcPr>
            <w:tcW w:w="1560" w:type="dxa"/>
          </w:tcPr>
          <w:p w14:paraId="31A25219" w14:textId="5A8CC6C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19</w:t>
            </w:r>
          </w:p>
        </w:tc>
        <w:tc>
          <w:tcPr>
            <w:tcW w:w="1420" w:type="dxa"/>
          </w:tcPr>
          <w:p w14:paraId="3B345DFA"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630611F1"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AEB2762"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A52DCD4"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204DC65F"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23915968" w14:textId="77777777" w:rsidR="000E1413" w:rsidRPr="00E31245" w:rsidRDefault="000E1413" w:rsidP="000E1413">
            <w:pPr>
              <w:rPr>
                <w:color w:val="156082" w:themeColor="accent1"/>
                <w:lang w:val="en-US"/>
              </w:rPr>
            </w:pPr>
            <w:r w:rsidRPr="00E31245">
              <w:rPr>
                <w:color w:val="156082" w:themeColor="accent1"/>
                <w:lang w:val="en-US"/>
              </w:rPr>
              <w:t>Caroler should not be able to pick the same person they picked on the previous night unless hooked.</w:t>
            </w:r>
          </w:p>
        </w:tc>
        <w:tc>
          <w:tcPr>
            <w:tcW w:w="1560" w:type="dxa"/>
          </w:tcPr>
          <w:p w14:paraId="1A1FBAE2" w14:textId="2F577F8F"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20</w:t>
            </w:r>
          </w:p>
        </w:tc>
        <w:tc>
          <w:tcPr>
            <w:tcW w:w="1420" w:type="dxa"/>
          </w:tcPr>
          <w:p w14:paraId="4E512A3F"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1ACE8AEE"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00B4905A"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A126F8A" w14:textId="7777777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12C8A57D"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FE331" w14:textId="77777777" w:rsidR="000E1413" w:rsidRPr="00E31245" w:rsidRDefault="000E1413" w:rsidP="000E1413">
            <w:pPr>
              <w:rPr>
                <w:color w:val="156082" w:themeColor="accent1"/>
                <w:lang w:val="en-US"/>
              </w:rPr>
            </w:pPr>
            <w:r w:rsidRPr="00E31245">
              <w:rPr>
                <w:color w:val="156082" w:themeColor="accent1"/>
                <w:lang w:val="en-US"/>
              </w:rPr>
              <w:t>The person picked to get a carol should not receive it if they are a visiting role.</w:t>
            </w:r>
          </w:p>
        </w:tc>
        <w:tc>
          <w:tcPr>
            <w:tcW w:w="1560" w:type="dxa"/>
          </w:tcPr>
          <w:p w14:paraId="767BCB97" w14:textId="3F51C53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21</w:t>
            </w:r>
          </w:p>
        </w:tc>
        <w:tc>
          <w:tcPr>
            <w:tcW w:w="1420" w:type="dxa"/>
          </w:tcPr>
          <w:p w14:paraId="063E60E3"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Low</w:t>
            </w:r>
          </w:p>
        </w:tc>
        <w:tc>
          <w:tcPr>
            <w:tcW w:w="1520" w:type="dxa"/>
          </w:tcPr>
          <w:p w14:paraId="22178FDA"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CF65830"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11A219E8" w14:textId="7777777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2874702D"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3BDBF3C9" w14:textId="28071675" w:rsidR="000E1413" w:rsidRPr="00E31245" w:rsidRDefault="000E1413" w:rsidP="000E1413">
            <w:pPr>
              <w:rPr>
                <w:color w:val="156082" w:themeColor="accent1"/>
                <w:lang w:val="en-US"/>
              </w:rPr>
            </w:pPr>
            <w:r w:rsidRPr="00E31245">
              <w:rPr>
                <w:color w:val="156082" w:themeColor="accent1"/>
                <w:lang w:val="en-US"/>
              </w:rPr>
              <w:t>Miller should appear as mafia on cop, justice, dreamer, caroler, psychic and Santa reports.</w:t>
            </w:r>
          </w:p>
        </w:tc>
        <w:tc>
          <w:tcPr>
            <w:tcW w:w="1560" w:type="dxa"/>
          </w:tcPr>
          <w:p w14:paraId="002427A9" w14:textId="6E306E9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22</w:t>
            </w:r>
          </w:p>
        </w:tc>
        <w:tc>
          <w:tcPr>
            <w:tcW w:w="1420" w:type="dxa"/>
          </w:tcPr>
          <w:p w14:paraId="0612365F" w14:textId="3D07F4A2"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Medium</w:t>
            </w:r>
          </w:p>
        </w:tc>
        <w:tc>
          <w:tcPr>
            <w:tcW w:w="1520" w:type="dxa"/>
          </w:tcPr>
          <w:p w14:paraId="03BC81EE" w14:textId="0CD6237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1D137C6" w14:textId="0E1B6B7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2559652" w14:textId="4CF688E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176EB8F2"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E29251" w14:textId="0B5FBBE6" w:rsidR="000E1413" w:rsidRPr="00E31245" w:rsidRDefault="000E1413" w:rsidP="000E1413">
            <w:pPr>
              <w:rPr>
                <w:color w:val="156082" w:themeColor="accent1"/>
                <w:lang w:val="en-US"/>
              </w:rPr>
            </w:pPr>
            <w:r w:rsidRPr="00E31245">
              <w:rPr>
                <w:color w:val="156082" w:themeColor="accent1"/>
                <w:lang w:val="en-US"/>
              </w:rPr>
              <w:t>If condemned, miller’s role should appear as Mafioso to everyone.</w:t>
            </w:r>
          </w:p>
        </w:tc>
        <w:tc>
          <w:tcPr>
            <w:tcW w:w="1560" w:type="dxa"/>
          </w:tcPr>
          <w:p w14:paraId="56141247" w14:textId="572AE28D"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23</w:t>
            </w:r>
          </w:p>
        </w:tc>
        <w:tc>
          <w:tcPr>
            <w:tcW w:w="1420" w:type="dxa"/>
          </w:tcPr>
          <w:p w14:paraId="5B0E1A83" w14:textId="36E703A0"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471C02EF" w14:textId="28EEC32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18A96185" w14:textId="6AC0D88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350EE4DD" w14:textId="034073F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5E4F5068"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0F49B078" w14:textId="70A3DE4D" w:rsidR="000E1413" w:rsidRPr="00E31245" w:rsidRDefault="000E1413" w:rsidP="000E1413">
            <w:pPr>
              <w:rPr>
                <w:color w:val="156082" w:themeColor="accent1"/>
                <w:lang w:val="en-US"/>
              </w:rPr>
            </w:pPr>
            <w:r w:rsidRPr="00E31245">
              <w:rPr>
                <w:color w:val="156082" w:themeColor="accent1"/>
                <w:lang w:val="en-US"/>
              </w:rPr>
              <w:t xml:space="preserve">If shot or killed during </w:t>
            </w:r>
            <w:r w:rsidRPr="00E31245">
              <w:rPr>
                <w:color w:val="156082" w:themeColor="accent1"/>
                <w:lang w:val="en-US"/>
              </w:rPr>
              <w:lastRenderedPageBreak/>
              <w:t>the night, miller should appear as miller.</w:t>
            </w:r>
          </w:p>
        </w:tc>
        <w:tc>
          <w:tcPr>
            <w:tcW w:w="1560" w:type="dxa"/>
          </w:tcPr>
          <w:p w14:paraId="1903A67D" w14:textId="0973F054"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lastRenderedPageBreak/>
              <w:t>TC24</w:t>
            </w:r>
          </w:p>
        </w:tc>
        <w:tc>
          <w:tcPr>
            <w:tcW w:w="1420" w:type="dxa"/>
          </w:tcPr>
          <w:p w14:paraId="3C16DA69" w14:textId="134DD4AC"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53C5AF2E" w14:textId="5AAD7CEE"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61DE6B06" w14:textId="4C9EAB20"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CBCB3ED" w14:textId="7E17D458"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105D0A9F"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17A8B" w14:textId="4DFD608D" w:rsidR="000E1413" w:rsidRPr="00E31245" w:rsidRDefault="000E1413" w:rsidP="000E1413">
            <w:pPr>
              <w:rPr>
                <w:b w:val="0"/>
                <w:bCs w:val="0"/>
                <w:color w:val="156082" w:themeColor="accent1"/>
                <w:lang w:val="en-US"/>
              </w:rPr>
            </w:pPr>
            <w:r w:rsidRPr="00E31245">
              <w:rPr>
                <w:color w:val="156082" w:themeColor="accent1"/>
                <w:lang w:val="en-US"/>
              </w:rPr>
              <w:t>Blacksmith should have a night meeting where they give a vest out each night. This vest should protect the target from one attack unless role blocked.</w:t>
            </w:r>
          </w:p>
        </w:tc>
        <w:tc>
          <w:tcPr>
            <w:tcW w:w="1560" w:type="dxa"/>
          </w:tcPr>
          <w:p w14:paraId="5436E6B5" w14:textId="23CCC231"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25</w:t>
            </w:r>
          </w:p>
        </w:tc>
        <w:tc>
          <w:tcPr>
            <w:tcW w:w="1420" w:type="dxa"/>
          </w:tcPr>
          <w:p w14:paraId="593DA124" w14:textId="3BC5284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2C5BD7CB" w14:textId="733A3F7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5A7247EF" w14:textId="1CA25A48"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6D3E76B6" w14:textId="1B6E34BB"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7BF9274E"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3DEB4971" w14:textId="3E02B6D1" w:rsidR="000E1413" w:rsidRPr="00E31245" w:rsidRDefault="000E1413" w:rsidP="000E1413">
            <w:pPr>
              <w:rPr>
                <w:color w:val="156082" w:themeColor="accent1"/>
                <w:lang w:val="en-US"/>
              </w:rPr>
            </w:pPr>
            <w:r w:rsidRPr="00E31245">
              <w:rPr>
                <w:color w:val="156082" w:themeColor="accent1"/>
                <w:lang w:val="en-US"/>
              </w:rPr>
              <w:t xml:space="preserve">If a player receives more than one vest, it should stack. </w:t>
            </w:r>
          </w:p>
        </w:tc>
        <w:tc>
          <w:tcPr>
            <w:tcW w:w="1560" w:type="dxa"/>
          </w:tcPr>
          <w:p w14:paraId="066D46A0" w14:textId="2CFE6C2A"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C27</w:t>
            </w:r>
          </w:p>
        </w:tc>
        <w:tc>
          <w:tcPr>
            <w:tcW w:w="1420" w:type="dxa"/>
          </w:tcPr>
          <w:p w14:paraId="293B220C" w14:textId="6DD48C2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Pr>
                <w:color w:val="156082" w:themeColor="accent1"/>
                <w:lang w:val="en-US"/>
              </w:rPr>
              <w:t>Low</w:t>
            </w:r>
          </w:p>
        </w:tc>
        <w:tc>
          <w:tcPr>
            <w:tcW w:w="1520" w:type="dxa"/>
          </w:tcPr>
          <w:p w14:paraId="5C95E97E" w14:textId="6DE9A2BA"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E2B7D62" w14:textId="3714ADA3"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6576070B" w14:textId="2F5607A1"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rsidRPr="00E31245" w14:paraId="6EAF271A"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8792FB" w14:textId="092C49B2" w:rsidR="000E1413" w:rsidRPr="00E31245" w:rsidRDefault="000E1413" w:rsidP="000E1413">
            <w:pPr>
              <w:rPr>
                <w:color w:val="156082" w:themeColor="accent1"/>
                <w:lang w:val="en-US"/>
              </w:rPr>
            </w:pPr>
            <w:r w:rsidRPr="00E31245">
              <w:rPr>
                <w:color w:val="156082" w:themeColor="accent1"/>
                <w:lang w:val="en-US"/>
              </w:rPr>
              <w:t>A system message should notify the player of their current vest count if it is greater than one.</w:t>
            </w:r>
          </w:p>
        </w:tc>
        <w:tc>
          <w:tcPr>
            <w:tcW w:w="1560" w:type="dxa"/>
          </w:tcPr>
          <w:p w14:paraId="0B1E7962" w14:textId="3EACB7DA"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C28</w:t>
            </w:r>
          </w:p>
        </w:tc>
        <w:tc>
          <w:tcPr>
            <w:tcW w:w="1420" w:type="dxa"/>
          </w:tcPr>
          <w:p w14:paraId="2B23620B" w14:textId="48E2E7D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Pr>
                <w:color w:val="156082" w:themeColor="accent1"/>
                <w:lang w:val="en-US"/>
              </w:rPr>
              <w:t>Medium</w:t>
            </w:r>
          </w:p>
        </w:tc>
        <w:tc>
          <w:tcPr>
            <w:tcW w:w="1520" w:type="dxa"/>
          </w:tcPr>
          <w:p w14:paraId="077517BE" w14:textId="126F74E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321C7C09" w14:textId="58E53582"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9CF3EF6" w14:textId="6C42A9C5"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14:paraId="101F7CF3" w14:textId="77777777" w:rsidTr="00E31245">
        <w:tc>
          <w:tcPr>
            <w:cnfStyle w:val="001000000000" w:firstRow="0" w:lastRow="0" w:firstColumn="1" w:lastColumn="0" w:oddVBand="0" w:evenVBand="0" w:oddHBand="0" w:evenHBand="0" w:firstRowFirstColumn="0" w:firstRowLastColumn="0" w:lastRowFirstColumn="0" w:lastRowLastColumn="0"/>
            <w:tcW w:w="1809" w:type="dxa"/>
          </w:tcPr>
          <w:p w14:paraId="184DFF72" w14:textId="604DFA58" w:rsidR="000E1413" w:rsidRPr="00AE6ECE" w:rsidRDefault="000E1413" w:rsidP="000E1413">
            <w:pPr>
              <w:rPr>
                <w:color w:val="156082" w:themeColor="accent1"/>
                <w:lang w:val="en-US"/>
              </w:rPr>
            </w:pPr>
            <w:r w:rsidRPr="00AE6ECE">
              <w:rPr>
                <w:color w:val="156082" w:themeColor="accent1"/>
                <w:lang w:val="en-US"/>
              </w:rPr>
              <w:t>Agent should be able to contact non-town alignments during the day by their role.</w:t>
            </w:r>
          </w:p>
        </w:tc>
        <w:tc>
          <w:tcPr>
            <w:tcW w:w="1560" w:type="dxa"/>
          </w:tcPr>
          <w:p w14:paraId="034D812C" w14:textId="6BFEC0DC" w:rsidR="000E1413" w:rsidRPr="00AE6ECE"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AE6ECE">
              <w:rPr>
                <w:color w:val="156082" w:themeColor="accent1"/>
                <w:lang w:val="en-US"/>
              </w:rPr>
              <w:t>TC29</w:t>
            </w:r>
          </w:p>
        </w:tc>
        <w:tc>
          <w:tcPr>
            <w:tcW w:w="1420" w:type="dxa"/>
          </w:tcPr>
          <w:p w14:paraId="4F6136C5" w14:textId="12804F1D" w:rsidR="000E1413" w:rsidRPr="00AE6ECE"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AE6ECE">
              <w:rPr>
                <w:color w:val="156082" w:themeColor="accent1"/>
                <w:lang w:val="en-US"/>
              </w:rPr>
              <w:t>Low</w:t>
            </w:r>
          </w:p>
        </w:tc>
        <w:tc>
          <w:tcPr>
            <w:tcW w:w="1520" w:type="dxa"/>
          </w:tcPr>
          <w:p w14:paraId="5F7F0FD7" w14:textId="5477D9D6"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288F87A5" w14:textId="14ECB68B"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255384EF" w14:textId="5823B721"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bl>
    <w:p w14:paraId="4C781EB6" w14:textId="77777777" w:rsidR="00053B14" w:rsidRDefault="00053B14"/>
    <w:p w14:paraId="534904C1" w14:textId="367A1F04" w:rsidR="00AF22E9" w:rsidRDefault="00AF22E9" w:rsidP="00E31245">
      <w:pPr>
        <w:pStyle w:val="Heading1"/>
      </w:pPr>
      <w:r>
        <w:lastRenderedPageBreak/>
        <w:t>Common Mafia</w:t>
      </w:r>
      <w:r w:rsidR="000E1413">
        <w:t xml:space="preserve"> Roles</w:t>
      </w:r>
    </w:p>
    <w:p w14:paraId="590CAAF1" w14:textId="23720DE8" w:rsidR="000E1413" w:rsidRPr="000E1413" w:rsidRDefault="000E1413" w:rsidP="000E1413">
      <w:pPr>
        <w:pStyle w:val="Heading2"/>
      </w:pPr>
      <w:r>
        <w:t>Roles Tested</w:t>
      </w:r>
    </w:p>
    <w:p w14:paraId="0C9DC38A" w14:textId="77777777" w:rsidR="000E1413" w:rsidRDefault="00B350EE" w:rsidP="000E1413">
      <w:pPr>
        <w:pStyle w:val="ListParagraph"/>
        <w:numPr>
          <w:ilvl w:val="0"/>
          <w:numId w:val="2"/>
        </w:numPr>
      </w:pPr>
      <w:r>
        <w:t>Mafioso</w:t>
      </w:r>
    </w:p>
    <w:p w14:paraId="66E55E68" w14:textId="77777777" w:rsidR="000E1413" w:rsidRDefault="00B350EE" w:rsidP="000E1413">
      <w:pPr>
        <w:pStyle w:val="ListParagraph"/>
        <w:numPr>
          <w:ilvl w:val="0"/>
          <w:numId w:val="2"/>
        </w:numPr>
      </w:pPr>
      <w:r>
        <w:t>Hooker</w:t>
      </w:r>
    </w:p>
    <w:p w14:paraId="66D8B9F4" w14:textId="77777777" w:rsidR="000E1413" w:rsidRDefault="00B350EE" w:rsidP="000E1413">
      <w:pPr>
        <w:pStyle w:val="ListParagraph"/>
        <w:numPr>
          <w:ilvl w:val="0"/>
          <w:numId w:val="2"/>
        </w:numPr>
      </w:pPr>
      <w:r>
        <w:t>Janitor</w:t>
      </w:r>
    </w:p>
    <w:p w14:paraId="64F6F025" w14:textId="77777777" w:rsidR="000E1413" w:rsidRDefault="00B350EE" w:rsidP="000E1413">
      <w:pPr>
        <w:pStyle w:val="ListParagraph"/>
        <w:numPr>
          <w:ilvl w:val="0"/>
          <w:numId w:val="2"/>
        </w:numPr>
      </w:pPr>
      <w:r>
        <w:t>Lawyer</w:t>
      </w:r>
    </w:p>
    <w:p w14:paraId="2C12A7E6" w14:textId="03DA3384" w:rsidR="00B350EE" w:rsidRDefault="00B350EE" w:rsidP="000E1413">
      <w:pPr>
        <w:pStyle w:val="ListParagraph"/>
        <w:numPr>
          <w:ilvl w:val="0"/>
          <w:numId w:val="2"/>
        </w:numPr>
      </w:pPr>
      <w:r>
        <w:t>Spy</w:t>
      </w:r>
    </w:p>
    <w:p w14:paraId="1AEDA171" w14:textId="4976117A" w:rsidR="004C2279" w:rsidRPr="00B350EE" w:rsidRDefault="004C2279" w:rsidP="00AE6ECE">
      <w:pPr>
        <w:pStyle w:val="Heading1"/>
      </w:pPr>
      <w:r>
        <w:t>Mafia Requirements</w:t>
      </w:r>
    </w:p>
    <w:tbl>
      <w:tblPr>
        <w:tblStyle w:val="GridTable6Colorful-Accent1"/>
        <w:tblW w:w="0" w:type="auto"/>
        <w:tblLook w:val="04A0" w:firstRow="1" w:lastRow="0" w:firstColumn="1" w:lastColumn="0" w:noHBand="0" w:noVBand="1"/>
      </w:tblPr>
      <w:tblGrid>
        <w:gridCol w:w="1761"/>
        <w:gridCol w:w="1510"/>
        <w:gridCol w:w="1518"/>
        <w:gridCol w:w="1520"/>
        <w:gridCol w:w="1520"/>
        <w:gridCol w:w="1521"/>
      </w:tblGrid>
      <w:tr w:rsidR="00AF22E9" w14:paraId="22F11837" w14:textId="77777777" w:rsidTr="00E3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2633368" w14:textId="024B8DA2" w:rsidR="00AF22E9" w:rsidRDefault="00E31245" w:rsidP="00E71EC4">
            <w:pPr>
              <w:rPr>
                <w:lang w:val="en-US"/>
              </w:rPr>
            </w:pPr>
            <w:r>
              <w:rPr>
                <w:lang w:val="en-US"/>
              </w:rPr>
              <w:t>Requirement</w:t>
            </w:r>
          </w:p>
        </w:tc>
        <w:tc>
          <w:tcPr>
            <w:tcW w:w="1510" w:type="dxa"/>
          </w:tcPr>
          <w:p w14:paraId="42B805D5" w14:textId="758D705D" w:rsidR="00AF22E9" w:rsidRDefault="00AF22E9" w:rsidP="00E71EC4">
            <w:pPr>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00E31245">
              <w:rPr>
                <w:lang w:val="en-US"/>
              </w:rPr>
              <w:t>C ID</w:t>
            </w:r>
          </w:p>
        </w:tc>
        <w:tc>
          <w:tcPr>
            <w:tcW w:w="1518" w:type="dxa"/>
          </w:tcPr>
          <w:p w14:paraId="28C4892F" w14:textId="10D3D653" w:rsidR="00AF22E9" w:rsidRDefault="00E31245" w:rsidP="00E71EC4">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c>
          <w:tcPr>
            <w:tcW w:w="1520" w:type="dxa"/>
          </w:tcPr>
          <w:p w14:paraId="16CF8A85" w14:textId="47CFAC2F" w:rsidR="00AF22E9" w:rsidRDefault="00E31245" w:rsidP="00E71EC4">
            <w:pPr>
              <w:cnfStyle w:val="100000000000" w:firstRow="1" w:lastRow="0" w:firstColumn="0" w:lastColumn="0" w:oddVBand="0" w:evenVBand="0" w:oddHBand="0" w:evenHBand="0" w:firstRowFirstColumn="0" w:firstRowLastColumn="0" w:lastRowFirstColumn="0" w:lastRowLastColumn="0"/>
              <w:rPr>
                <w:lang w:val="en-US"/>
              </w:rPr>
            </w:pPr>
            <w:r>
              <w:rPr>
                <w:lang w:val="en-US"/>
              </w:rPr>
              <w:t>Date Tested</w:t>
            </w:r>
          </w:p>
        </w:tc>
        <w:tc>
          <w:tcPr>
            <w:tcW w:w="1520" w:type="dxa"/>
          </w:tcPr>
          <w:p w14:paraId="3301DDDE" w14:textId="4EE220A1" w:rsidR="00AF22E9" w:rsidRDefault="00E31245" w:rsidP="00E71EC4">
            <w:pPr>
              <w:cnfStyle w:val="100000000000" w:firstRow="1" w:lastRow="0" w:firstColumn="0" w:lastColumn="0" w:oddVBand="0" w:evenVBand="0" w:oddHBand="0" w:evenHBand="0" w:firstRowFirstColumn="0" w:firstRowLastColumn="0" w:lastRowFirstColumn="0" w:lastRowLastColumn="0"/>
              <w:rPr>
                <w:lang w:val="en-US"/>
              </w:rPr>
            </w:pPr>
            <w:r>
              <w:rPr>
                <w:lang w:val="en-US"/>
              </w:rPr>
              <w:t>Test Result</w:t>
            </w:r>
          </w:p>
        </w:tc>
        <w:tc>
          <w:tcPr>
            <w:tcW w:w="1521" w:type="dxa"/>
          </w:tcPr>
          <w:p w14:paraId="69A96769" w14:textId="6CA345FD" w:rsidR="00AF22E9" w:rsidRDefault="00E31245" w:rsidP="00E71EC4">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660A74" w14:paraId="10365FC9"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9E1114E" w14:textId="0307DCBA" w:rsidR="00660A74" w:rsidRDefault="00660A74" w:rsidP="00660A74">
            <w:pPr>
              <w:rPr>
                <w:lang w:val="en-US"/>
              </w:rPr>
            </w:pPr>
            <w:r>
              <w:rPr>
                <w:lang w:val="en-US"/>
              </w:rPr>
              <w:t>Each member of the mafia</w:t>
            </w:r>
            <w:r>
              <w:rPr>
                <w:lang w:val="en-US"/>
              </w:rPr>
              <w:t xml:space="preserve"> </w:t>
            </w:r>
            <w:r>
              <w:rPr>
                <w:lang w:val="en-US"/>
              </w:rPr>
              <w:t xml:space="preserve">can </w:t>
            </w:r>
            <w:r>
              <w:rPr>
                <w:lang w:val="en-US"/>
              </w:rPr>
              <w:t xml:space="preserve">contribute to </w:t>
            </w:r>
            <w:r>
              <w:rPr>
                <w:lang w:val="en-US"/>
              </w:rPr>
              <w:t xml:space="preserve">the </w:t>
            </w:r>
            <w:r>
              <w:rPr>
                <w:lang w:val="en-US"/>
              </w:rPr>
              <w:t xml:space="preserve">kill during the night if they are not </w:t>
            </w:r>
            <w:r>
              <w:rPr>
                <w:lang w:val="en-US"/>
              </w:rPr>
              <w:t xml:space="preserve">role </w:t>
            </w:r>
            <w:r>
              <w:rPr>
                <w:lang w:val="en-US"/>
              </w:rPr>
              <w:t xml:space="preserve">blocked </w:t>
            </w:r>
            <w:r>
              <w:rPr>
                <w:lang w:val="en-US"/>
              </w:rPr>
              <w:t>and</w:t>
            </w:r>
            <w:r>
              <w:rPr>
                <w:lang w:val="en-US"/>
              </w:rPr>
              <w:t xml:space="preserve"> do not visit Granny.</w:t>
            </w:r>
          </w:p>
        </w:tc>
        <w:tc>
          <w:tcPr>
            <w:tcW w:w="1510" w:type="dxa"/>
          </w:tcPr>
          <w:p w14:paraId="6A618FD6" w14:textId="157A97E6"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TC30</w:t>
            </w:r>
          </w:p>
        </w:tc>
        <w:tc>
          <w:tcPr>
            <w:tcW w:w="1518" w:type="dxa"/>
          </w:tcPr>
          <w:p w14:paraId="3BD7EEEB" w14:textId="5D0347BD"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65F56F9B" w14:textId="04AE116B"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13C77D08" w14:textId="24DEDFD5"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671448B6" w14:textId="153DBD6E"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655312DE"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5975A2C6" w14:textId="0617E5DB" w:rsidR="00660A74" w:rsidRDefault="00660A74" w:rsidP="00660A74">
            <w:pPr>
              <w:rPr>
                <w:lang w:val="en-US"/>
              </w:rPr>
            </w:pPr>
            <w:r>
              <w:rPr>
                <w:lang w:val="en-US"/>
              </w:rPr>
              <w:t>Mafioso must be able to pick someone to kill during the night.</w:t>
            </w:r>
          </w:p>
        </w:tc>
        <w:tc>
          <w:tcPr>
            <w:tcW w:w="1510" w:type="dxa"/>
          </w:tcPr>
          <w:p w14:paraId="10F26697" w14:textId="77777777"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p>
        </w:tc>
        <w:tc>
          <w:tcPr>
            <w:tcW w:w="1518" w:type="dxa"/>
          </w:tcPr>
          <w:p w14:paraId="3E566E78" w14:textId="436687E9"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14D8D39A" w14:textId="7C98F0A3"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5D3A84E6" w14:textId="12548897"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2909501C" w14:textId="5008C792"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660A74" w14:paraId="4444D621"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63AAD21" w14:textId="77777777" w:rsidR="00660A74" w:rsidRDefault="00660A74" w:rsidP="00660A74">
            <w:pPr>
              <w:rPr>
                <w:lang w:val="en-US"/>
              </w:rPr>
            </w:pPr>
            <w:r>
              <w:rPr>
                <w:lang w:val="en-US"/>
              </w:rPr>
              <w:t>Mafioso voting no one to kill should count as a non-visit on Tracker reports.</w:t>
            </w:r>
          </w:p>
        </w:tc>
        <w:tc>
          <w:tcPr>
            <w:tcW w:w="1510" w:type="dxa"/>
          </w:tcPr>
          <w:p w14:paraId="641098D6" w14:textId="3E4CE326"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TC</w:t>
            </w:r>
            <w:r>
              <w:rPr>
                <w:lang w:val="en-US"/>
              </w:rPr>
              <w:t>31</w:t>
            </w:r>
          </w:p>
        </w:tc>
        <w:tc>
          <w:tcPr>
            <w:tcW w:w="1518" w:type="dxa"/>
          </w:tcPr>
          <w:p w14:paraId="6BC43F61" w14:textId="77777777"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62C04CD2" w14:textId="69683836"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064FF360" w14:textId="0A9D5451"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4438709B" w14:textId="4B5063EB"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57F764DF"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75C2AD12" w14:textId="30B6E0D4" w:rsidR="00660A74" w:rsidRDefault="00660A74" w:rsidP="00660A74">
            <w:pPr>
              <w:rPr>
                <w:lang w:val="en-US"/>
              </w:rPr>
            </w:pPr>
            <w:r>
              <w:rPr>
                <w:lang w:val="en-US"/>
              </w:rPr>
              <w:t>Hooker must be able to pick someone to kill during the night</w:t>
            </w:r>
          </w:p>
        </w:tc>
        <w:tc>
          <w:tcPr>
            <w:tcW w:w="1510" w:type="dxa"/>
          </w:tcPr>
          <w:p w14:paraId="487683F3" w14:textId="1C3B663E"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TC32</w:t>
            </w:r>
          </w:p>
        </w:tc>
        <w:tc>
          <w:tcPr>
            <w:tcW w:w="1518" w:type="dxa"/>
          </w:tcPr>
          <w:p w14:paraId="05B0D739" w14:textId="61265A22"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6C3D664B" w14:textId="66160536"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0A8A3B1E" w14:textId="75D2D676"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740AA8B7" w14:textId="6A13E0C8"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660A74" w14:paraId="221485F6"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FD79871" w14:textId="77777777" w:rsidR="00660A74" w:rsidRDefault="00660A74" w:rsidP="00660A74">
            <w:pPr>
              <w:rPr>
                <w:lang w:val="en-US"/>
              </w:rPr>
            </w:pPr>
            <w:r>
              <w:rPr>
                <w:lang w:val="en-US"/>
              </w:rPr>
              <w:t xml:space="preserve">Hooker not </w:t>
            </w:r>
            <w:r>
              <w:rPr>
                <w:lang w:val="en-US"/>
              </w:rPr>
              <w:lastRenderedPageBreak/>
              <w:t>hooking and not killing should count as a non-visit on Tracker reports.</w:t>
            </w:r>
          </w:p>
        </w:tc>
        <w:tc>
          <w:tcPr>
            <w:tcW w:w="1510" w:type="dxa"/>
          </w:tcPr>
          <w:p w14:paraId="2CFFE278" w14:textId="277A2779"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TC</w:t>
            </w:r>
            <w:r>
              <w:rPr>
                <w:lang w:val="en-US"/>
              </w:rPr>
              <w:t>33</w:t>
            </w:r>
          </w:p>
        </w:tc>
        <w:tc>
          <w:tcPr>
            <w:tcW w:w="1518" w:type="dxa"/>
          </w:tcPr>
          <w:p w14:paraId="6F9FF101" w14:textId="77777777"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65EDA447" w14:textId="7E3FF5E4"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68C42DCE" w14:textId="1EC1FF9F"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491E14E6" w14:textId="05C52325"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7F361402"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0863F002" w14:textId="17EE6178" w:rsidR="00660A74" w:rsidRDefault="00660A74" w:rsidP="00660A74">
            <w:pPr>
              <w:rPr>
                <w:lang w:val="en-US"/>
              </w:rPr>
            </w:pPr>
            <w:r>
              <w:rPr>
                <w:lang w:val="en-US"/>
              </w:rPr>
              <w:t xml:space="preserve">Hooker should </w:t>
            </w:r>
            <w:r>
              <w:rPr>
                <w:lang w:val="en-US"/>
              </w:rPr>
              <w:t xml:space="preserve">the </w:t>
            </w:r>
            <w:r>
              <w:rPr>
                <w:lang w:val="en-US"/>
              </w:rPr>
              <w:t xml:space="preserve">target’s night </w:t>
            </w:r>
            <w:r>
              <w:rPr>
                <w:lang w:val="en-US"/>
              </w:rPr>
              <w:t>action if its priority is higher than the targets.</w:t>
            </w:r>
          </w:p>
        </w:tc>
        <w:tc>
          <w:tcPr>
            <w:tcW w:w="1510" w:type="dxa"/>
          </w:tcPr>
          <w:p w14:paraId="7CFB34B2" w14:textId="2EB79489"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TC</w:t>
            </w:r>
            <w:r>
              <w:rPr>
                <w:lang w:val="en-US"/>
              </w:rPr>
              <w:t>33</w:t>
            </w:r>
          </w:p>
        </w:tc>
        <w:tc>
          <w:tcPr>
            <w:tcW w:w="1518" w:type="dxa"/>
          </w:tcPr>
          <w:p w14:paraId="4C2184CD" w14:textId="77777777"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3CF09B4B" w14:textId="547ED73C"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75825885" w14:textId="14FFAC83"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248AE313" w14:textId="55208B1B"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660A74" w14:paraId="3065B65D"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E755448" w14:textId="12125E15" w:rsidR="00660A74" w:rsidRDefault="00660A74" w:rsidP="00660A74">
            <w:pPr>
              <w:rPr>
                <w:lang w:val="en-US"/>
              </w:rPr>
            </w:pPr>
            <w:r>
              <w:rPr>
                <w:lang w:val="en-US"/>
              </w:rPr>
              <w:t>Janitor’s night action will count as a visit towards tracker reports.</w:t>
            </w:r>
          </w:p>
        </w:tc>
        <w:tc>
          <w:tcPr>
            <w:tcW w:w="1510" w:type="dxa"/>
          </w:tcPr>
          <w:p w14:paraId="562F31F6" w14:textId="4C545811"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TC34</w:t>
            </w:r>
          </w:p>
        </w:tc>
        <w:tc>
          <w:tcPr>
            <w:tcW w:w="1518" w:type="dxa"/>
          </w:tcPr>
          <w:p w14:paraId="6B9C821B" w14:textId="7308A9F4"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520" w:type="dxa"/>
          </w:tcPr>
          <w:p w14:paraId="6E383A8B" w14:textId="059DF888"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7E2AE6B2" w14:textId="6F3C77ED"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4EE132C6" w14:textId="73233907"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4581584B"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58AA9533" w14:textId="5E3839A8" w:rsidR="00660A74" w:rsidRDefault="00660A74" w:rsidP="00660A74">
            <w:pPr>
              <w:rPr>
                <w:lang w:val="en-US"/>
              </w:rPr>
            </w:pPr>
            <w:r>
              <w:rPr>
                <w:lang w:val="en-US"/>
              </w:rPr>
              <w:t>Janitor will be able to hide the role of the target that gets killed by mafia.</w:t>
            </w:r>
          </w:p>
        </w:tc>
        <w:tc>
          <w:tcPr>
            <w:tcW w:w="1510" w:type="dxa"/>
          </w:tcPr>
          <w:p w14:paraId="232AA4C3" w14:textId="59743018"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TC</w:t>
            </w:r>
            <w:r>
              <w:rPr>
                <w:lang w:val="en-US"/>
              </w:rPr>
              <w:t>35</w:t>
            </w:r>
          </w:p>
        </w:tc>
        <w:tc>
          <w:tcPr>
            <w:tcW w:w="1518" w:type="dxa"/>
          </w:tcPr>
          <w:p w14:paraId="35FFA182" w14:textId="77777777"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2AE3DBCF" w14:textId="709832DC"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0274570A" w14:textId="5E23ACC9"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443BCF02" w14:textId="6F08088C"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660A74" w14:paraId="5098D398"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02B0FE3" w14:textId="5A6F0EE7" w:rsidR="00660A74" w:rsidRDefault="00660A74" w:rsidP="00660A74">
            <w:pPr>
              <w:rPr>
                <w:lang w:val="en-US"/>
              </w:rPr>
            </w:pPr>
            <w:r>
              <w:rPr>
                <w:lang w:val="en-US"/>
              </w:rPr>
              <w:t>Janitor must not be allowed to clean anyone else who dies if mafia did not kill them.</w:t>
            </w:r>
          </w:p>
        </w:tc>
        <w:tc>
          <w:tcPr>
            <w:tcW w:w="1510" w:type="dxa"/>
          </w:tcPr>
          <w:p w14:paraId="4F0D5367" w14:textId="73512BAE"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TC36</w:t>
            </w:r>
          </w:p>
        </w:tc>
        <w:tc>
          <w:tcPr>
            <w:tcW w:w="1518" w:type="dxa"/>
          </w:tcPr>
          <w:p w14:paraId="4D456B63" w14:textId="5B3F2336"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7B358E0D" w14:textId="13B79BCF"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509787CD" w14:textId="253DE608"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60419FB5" w14:textId="0A34FF75"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43DAB927"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4E88D648" w14:textId="2B6CFDC3" w:rsidR="00660A74" w:rsidRDefault="00660A74" w:rsidP="00660A74">
            <w:pPr>
              <w:rPr>
                <w:lang w:val="en-US"/>
              </w:rPr>
            </w:pPr>
            <w:r>
              <w:rPr>
                <w:lang w:val="en-US"/>
              </w:rPr>
              <w:t xml:space="preserve">Janitor will be able to clean again if they vote no one in their meeting </w:t>
            </w:r>
          </w:p>
        </w:tc>
        <w:tc>
          <w:tcPr>
            <w:tcW w:w="1510" w:type="dxa"/>
          </w:tcPr>
          <w:p w14:paraId="72916D4F" w14:textId="02C0E2EE"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TC37</w:t>
            </w:r>
          </w:p>
        </w:tc>
        <w:tc>
          <w:tcPr>
            <w:tcW w:w="1518" w:type="dxa"/>
          </w:tcPr>
          <w:p w14:paraId="501B51C8" w14:textId="77743413"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431D36A7" w14:textId="57B22AA3"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52C68C11" w14:textId="3CEB6E86"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25F85B7E" w14:textId="0CEB5CFD"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660A74" w14:paraId="320DABD4"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78E61CE" w14:textId="5FB40843" w:rsidR="00660A74" w:rsidRDefault="00660A74" w:rsidP="00660A74">
            <w:pPr>
              <w:rPr>
                <w:lang w:val="en-US"/>
              </w:rPr>
            </w:pPr>
            <w:r>
              <w:rPr>
                <w:lang w:val="en-US"/>
              </w:rPr>
              <w:t>Janitor will be able to clean again if</w:t>
            </w:r>
            <w:r>
              <w:rPr>
                <w:lang w:val="en-US"/>
              </w:rPr>
              <w:t xml:space="preserve"> they pick someone the mafia did not kill.</w:t>
            </w:r>
          </w:p>
        </w:tc>
        <w:tc>
          <w:tcPr>
            <w:tcW w:w="1510" w:type="dxa"/>
          </w:tcPr>
          <w:p w14:paraId="5C4B045C" w14:textId="2EA762D3"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TC38</w:t>
            </w:r>
          </w:p>
        </w:tc>
        <w:tc>
          <w:tcPr>
            <w:tcW w:w="1518" w:type="dxa"/>
          </w:tcPr>
          <w:p w14:paraId="44F3262C" w14:textId="40D34EC0"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3F0C3D47" w14:textId="0BC049ED"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0" w:type="dxa"/>
          </w:tcPr>
          <w:p w14:paraId="539797B8" w14:textId="492556CB"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TBA</w:t>
            </w:r>
          </w:p>
        </w:tc>
        <w:tc>
          <w:tcPr>
            <w:tcW w:w="1521" w:type="dxa"/>
          </w:tcPr>
          <w:p w14:paraId="79A46042" w14:textId="0D38B691" w:rsidR="00660A74" w:rsidRDefault="00660A74" w:rsidP="00660A74">
            <w:pPr>
              <w:cnfStyle w:val="000000100000" w:firstRow="0" w:lastRow="0" w:firstColumn="0" w:lastColumn="0" w:oddVBand="0" w:evenVBand="0" w:oddHBand="1" w:evenHBand="0" w:firstRowFirstColumn="0" w:firstRowLastColumn="0" w:lastRowFirstColumn="0" w:lastRowLastColumn="0"/>
              <w:rPr>
                <w:lang w:val="en-US"/>
              </w:rPr>
            </w:pPr>
            <w:r w:rsidRPr="00E31245">
              <w:rPr>
                <w:color w:val="156082" w:themeColor="accent1"/>
                <w:lang w:val="en-US"/>
              </w:rPr>
              <w:t>Open</w:t>
            </w:r>
          </w:p>
        </w:tc>
      </w:tr>
      <w:tr w:rsidR="00660A74" w14:paraId="0DBD52AB"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6DE510AF" w14:textId="6E366965" w:rsidR="00660A74" w:rsidRDefault="00660A74" w:rsidP="00660A74">
            <w:pPr>
              <w:rPr>
                <w:lang w:val="en-US"/>
              </w:rPr>
            </w:pPr>
            <w:r>
              <w:rPr>
                <w:lang w:val="en-US"/>
              </w:rPr>
              <w:lastRenderedPageBreak/>
              <w:t>Janitor must be able to pick someone to kill during the night.</w:t>
            </w:r>
          </w:p>
        </w:tc>
        <w:tc>
          <w:tcPr>
            <w:tcW w:w="1510" w:type="dxa"/>
          </w:tcPr>
          <w:p w14:paraId="07BDF267" w14:textId="62487235"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TC39</w:t>
            </w:r>
          </w:p>
        </w:tc>
        <w:tc>
          <w:tcPr>
            <w:tcW w:w="1518" w:type="dxa"/>
          </w:tcPr>
          <w:p w14:paraId="1D091164" w14:textId="0492684A"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7FECF71A" w14:textId="1D62FF1E"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0" w:type="dxa"/>
          </w:tcPr>
          <w:p w14:paraId="40D08F1D" w14:textId="6A13BAE7"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TBA</w:t>
            </w:r>
          </w:p>
        </w:tc>
        <w:tc>
          <w:tcPr>
            <w:tcW w:w="1521" w:type="dxa"/>
          </w:tcPr>
          <w:p w14:paraId="1C0F3051" w14:textId="2BD1F03F" w:rsidR="00660A74" w:rsidRDefault="00660A74" w:rsidP="00660A74">
            <w:pPr>
              <w:cnfStyle w:val="000000000000" w:firstRow="0" w:lastRow="0" w:firstColumn="0" w:lastColumn="0" w:oddVBand="0" w:evenVBand="0" w:oddHBand="0" w:evenHBand="0" w:firstRowFirstColumn="0" w:firstRowLastColumn="0" w:lastRowFirstColumn="0" w:lastRowLastColumn="0"/>
              <w:rPr>
                <w:lang w:val="en-US"/>
              </w:rPr>
            </w:pPr>
            <w:r w:rsidRPr="00E31245">
              <w:rPr>
                <w:color w:val="156082" w:themeColor="accent1"/>
                <w:lang w:val="en-US"/>
              </w:rPr>
              <w:t>Open</w:t>
            </w:r>
          </w:p>
        </w:tc>
      </w:tr>
      <w:tr w:rsidR="000E1413" w14:paraId="70303556"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0FEC7A5" w14:textId="617B962C" w:rsidR="000E1413" w:rsidRDefault="000E1413" w:rsidP="000E1413">
            <w:pPr>
              <w:rPr>
                <w:lang w:val="en-US"/>
              </w:rPr>
            </w:pPr>
            <w:r>
              <w:rPr>
                <w:lang w:val="en-US"/>
              </w:rPr>
              <w:t>Lawyer must be able to change the alignment of their mafia partners to town on reports.</w:t>
            </w:r>
          </w:p>
        </w:tc>
        <w:tc>
          <w:tcPr>
            <w:tcW w:w="1510" w:type="dxa"/>
          </w:tcPr>
          <w:p w14:paraId="793DEF1D" w14:textId="4C12B6BA"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TC40</w:t>
            </w:r>
          </w:p>
        </w:tc>
        <w:tc>
          <w:tcPr>
            <w:tcW w:w="1518" w:type="dxa"/>
          </w:tcPr>
          <w:p w14:paraId="580B1435" w14:textId="72AC039D"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3C132C04" w14:textId="4C139399"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468C6B79" w14:textId="26122E46"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1403C884" w14:textId="2285F72B"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14:paraId="0C8CEAAE"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5F111E1E" w14:textId="1114419E" w:rsidR="000E1413" w:rsidRDefault="000E1413" w:rsidP="000E1413">
            <w:pPr>
              <w:rPr>
                <w:lang w:val="en-US"/>
              </w:rPr>
            </w:pPr>
            <w:r>
              <w:rPr>
                <w:lang w:val="en-US"/>
              </w:rPr>
              <w:t>Lawyer must be able to frame town members by changing their alignment to mafia on reports.</w:t>
            </w:r>
          </w:p>
        </w:tc>
        <w:tc>
          <w:tcPr>
            <w:tcW w:w="1510" w:type="dxa"/>
          </w:tcPr>
          <w:p w14:paraId="2EBD426A" w14:textId="327A403F"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Pr>
                <w:lang w:val="en-US"/>
              </w:rPr>
              <w:t>TC41</w:t>
            </w:r>
          </w:p>
        </w:tc>
        <w:tc>
          <w:tcPr>
            <w:tcW w:w="1518" w:type="dxa"/>
          </w:tcPr>
          <w:p w14:paraId="2DA99B00" w14:textId="01A1F66C"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5EAC1535" w14:textId="3D774AC0"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0AB673AA" w14:textId="247B867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147FF955" w14:textId="31E23296"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14:paraId="6A06A0C9"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6DC2767" w14:textId="294D2FFA" w:rsidR="000E1413" w:rsidRDefault="000E1413" w:rsidP="000E1413">
            <w:pPr>
              <w:rPr>
                <w:lang w:val="en-US"/>
              </w:rPr>
            </w:pPr>
            <w:r>
              <w:rPr>
                <w:lang w:val="en-US"/>
              </w:rPr>
              <w:t>Lawyer must be able to pick someone to kill during the night meeting.</w:t>
            </w:r>
          </w:p>
        </w:tc>
        <w:tc>
          <w:tcPr>
            <w:tcW w:w="1510" w:type="dxa"/>
          </w:tcPr>
          <w:p w14:paraId="16E053BE" w14:textId="319F447A"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TC42</w:t>
            </w:r>
          </w:p>
        </w:tc>
        <w:tc>
          <w:tcPr>
            <w:tcW w:w="1518" w:type="dxa"/>
          </w:tcPr>
          <w:p w14:paraId="36F951C7" w14:textId="0DF1276E"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15C30A26" w14:textId="77825E7B"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766918E3" w14:textId="5F6F8560"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38ECA870" w14:textId="545C94E8"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14:paraId="4B3E335E" w14:textId="77777777" w:rsidTr="00E31245">
        <w:tc>
          <w:tcPr>
            <w:cnfStyle w:val="001000000000" w:firstRow="0" w:lastRow="0" w:firstColumn="1" w:lastColumn="0" w:oddVBand="0" w:evenVBand="0" w:oddHBand="0" w:evenHBand="0" w:firstRowFirstColumn="0" w:firstRowLastColumn="0" w:lastRowFirstColumn="0" w:lastRowLastColumn="0"/>
            <w:tcW w:w="1761" w:type="dxa"/>
          </w:tcPr>
          <w:p w14:paraId="5EB0344B" w14:textId="2A400E93" w:rsidR="000E1413" w:rsidRDefault="000E1413" w:rsidP="000E1413">
            <w:pPr>
              <w:rPr>
                <w:lang w:val="en-US"/>
              </w:rPr>
            </w:pPr>
            <w:r>
              <w:rPr>
                <w:lang w:val="en-US"/>
              </w:rPr>
              <w:t>Spy must be able to pick someone to kill during the night.</w:t>
            </w:r>
          </w:p>
        </w:tc>
        <w:tc>
          <w:tcPr>
            <w:tcW w:w="1510" w:type="dxa"/>
          </w:tcPr>
          <w:p w14:paraId="28D2F8B0" w14:textId="027C2F4B"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Pr>
                <w:lang w:val="en-US"/>
              </w:rPr>
              <w:t>TC43</w:t>
            </w:r>
          </w:p>
        </w:tc>
        <w:tc>
          <w:tcPr>
            <w:tcW w:w="1518" w:type="dxa"/>
          </w:tcPr>
          <w:p w14:paraId="409B50CE" w14:textId="3B28EE39" w:rsidR="000E1413" w:rsidRDefault="000E1413" w:rsidP="000E1413">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20" w:type="dxa"/>
          </w:tcPr>
          <w:p w14:paraId="2177B2A6" w14:textId="2C47D64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080D4C8C" w14:textId="5AF425E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013E39DB" w14:textId="635EED07" w:rsidR="000E1413" w:rsidRPr="00E31245" w:rsidRDefault="000E1413" w:rsidP="000E1413">
            <w:pPr>
              <w:cnfStyle w:val="000000000000" w:firstRow="0" w:lastRow="0" w:firstColumn="0" w:lastColumn="0" w:oddVBand="0" w:evenVBand="0" w:oddHBand="0" w:evenHBand="0" w:firstRowFirstColumn="0" w:firstRowLastColumn="0" w:lastRowFirstColumn="0" w:lastRowLastColumn="0"/>
              <w:rPr>
                <w:color w:val="156082" w:themeColor="accent1"/>
                <w:lang w:val="en-US"/>
              </w:rPr>
            </w:pPr>
            <w:r w:rsidRPr="00E31245">
              <w:rPr>
                <w:color w:val="156082" w:themeColor="accent1"/>
                <w:lang w:val="en-US"/>
              </w:rPr>
              <w:t>Open</w:t>
            </w:r>
          </w:p>
        </w:tc>
      </w:tr>
      <w:tr w:rsidR="000E1413" w14:paraId="20670792" w14:textId="77777777" w:rsidTr="00E31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93D1F9D" w14:textId="73B1A616" w:rsidR="000E1413" w:rsidRDefault="000E1413" w:rsidP="000E1413">
            <w:pPr>
              <w:rPr>
                <w:lang w:val="en-US"/>
              </w:rPr>
            </w:pPr>
            <w:r>
              <w:rPr>
                <w:lang w:val="en-US"/>
              </w:rPr>
              <w:t>Spy must be able to anonymously contact any role in the game during the day.</w:t>
            </w:r>
          </w:p>
        </w:tc>
        <w:tc>
          <w:tcPr>
            <w:tcW w:w="1510" w:type="dxa"/>
          </w:tcPr>
          <w:p w14:paraId="68F2BD59" w14:textId="52BC2DFF"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TC44</w:t>
            </w:r>
          </w:p>
        </w:tc>
        <w:tc>
          <w:tcPr>
            <w:tcW w:w="1518" w:type="dxa"/>
          </w:tcPr>
          <w:p w14:paraId="4356EE13" w14:textId="57E495E2" w:rsidR="000E1413" w:rsidRDefault="000E1413" w:rsidP="000E1413">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20" w:type="dxa"/>
          </w:tcPr>
          <w:p w14:paraId="78F83A92" w14:textId="7756F423"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0" w:type="dxa"/>
          </w:tcPr>
          <w:p w14:paraId="65EBF3EA" w14:textId="5DE0D847"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TBA</w:t>
            </w:r>
          </w:p>
        </w:tc>
        <w:tc>
          <w:tcPr>
            <w:tcW w:w="1521" w:type="dxa"/>
          </w:tcPr>
          <w:p w14:paraId="27F94208" w14:textId="15D5F57C" w:rsidR="000E1413" w:rsidRPr="00E31245" w:rsidRDefault="000E1413" w:rsidP="000E1413">
            <w:pPr>
              <w:cnfStyle w:val="000000100000" w:firstRow="0" w:lastRow="0" w:firstColumn="0" w:lastColumn="0" w:oddVBand="0" w:evenVBand="0" w:oddHBand="1" w:evenHBand="0" w:firstRowFirstColumn="0" w:firstRowLastColumn="0" w:lastRowFirstColumn="0" w:lastRowLastColumn="0"/>
              <w:rPr>
                <w:color w:val="156082" w:themeColor="accent1"/>
                <w:lang w:val="en-US"/>
              </w:rPr>
            </w:pPr>
            <w:r w:rsidRPr="00E31245">
              <w:rPr>
                <w:color w:val="156082" w:themeColor="accent1"/>
                <w:lang w:val="en-US"/>
              </w:rPr>
              <w:t>Open</w:t>
            </w:r>
          </w:p>
        </w:tc>
      </w:tr>
    </w:tbl>
    <w:p w14:paraId="17848807" w14:textId="77777777" w:rsidR="00AF22E9" w:rsidRDefault="00AF22E9"/>
    <w:p w14:paraId="584AC123" w14:textId="3E07679F" w:rsidR="00B350EE" w:rsidRDefault="00B350EE" w:rsidP="006746E2">
      <w:pPr>
        <w:pStyle w:val="Heading1"/>
      </w:pPr>
      <w:r>
        <w:lastRenderedPageBreak/>
        <w:t xml:space="preserve">Common </w:t>
      </w:r>
      <w:r w:rsidR="004C2279">
        <w:t>Cul</w:t>
      </w:r>
      <w:r w:rsidR="006746E2">
        <w:t>t Roles</w:t>
      </w:r>
    </w:p>
    <w:p w14:paraId="74809C9B" w14:textId="7586CCD7" w:rsidR="004C2279" w:rsidRDefault="004C2279" w:rsidP="004C2279">
      <w:pPr>
        <w:pStyle w:val="Heading2"/>
      </w:pPr>
      <w:r>
        <w:t>Cult Roles Tested</w:t>
      </w:r>
    </w:p>
    <w:p w14:paraId="5734457D" w14:textId="2CA4564B" w:rsidR="004C2279" w:rsidRDefault="004C2279" w:rsidP="004C2279">
      <w:pPr>
        <w:pStyle w:val="ListParagraph"/>
        <w:numPr>
          <w:ilvl w:val="0"/>
          <w:numId w:val="4"/>
        </w:numPr>
      </w:pPr>
      <w:r>
        <w:t>Cult Leader</w:t>
      </w:r>
    </w:p>
    <w:p w14:paraId="0BE63689" w14:textId="74285ECC" w:rsidR="004C2279" w:rsidRPr="004C2279" w:rsidRDefault="004C2279" w:rsidP="004C2279">
      <w:pPr>
        <w:pStyle w:val="ListParagraph"/>
        <w:numPr>
          <w:ilvl w:val="0"/>
          <w:numId w:val="4"/>
        </w:numPr>
      </w:pPr>
      <w:r>
        <w:t>Cultist</w:t>
      </w:r>
    </w:p>
    <w:p w14:paraId="2D7B10B8" w14:textId="7BE0FCE3" w:rsidR="004C2279" w:rsidRPr="004C2279" w:rsidRDefault="004C2279" w:rsidP="00AE6ECE">
      <w:pPr>
        <w:pStyle w:val="Heading1"/>
      </w:pPr>
      <w:r>
        <w:t>Cult Requirements</w:t>
      </w:r>
    </w:p>
    <w:tbl>
      <w:tblPr>
        <w:tblStyle w:val="GridTable2-Accent1"/>
        <w:tblW w:w="0" w:type="auto"/>
        <w:tblLook w:val="04A0" w:firstRow="1" w:lastRow="0" w:firstColumn="1" w:lastColumn="0" w:noHBand="0" w:noVBand="1"/>
      </w:tblPr>
      <w:tblGrid>
        <w:gridCol w:w="1637"/>
        <w:gridCol w:w="1586"/>
        <w:gridCol w:w="1589"/>
        <w:gridCol w:w="1588"/>
        <w:gridCol w:w="1588"/>
        <w:gridCol w:w="1588"/>
      </w:tblGrid>
      <w:tr w:rsidR="00660A74" w:rsidRPr="00660A74" w14:paraId="5177E8BE" w14:textId="77777777" w:rsidTr="0066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85E506" w14:textId="77A599BD" w:rsidR="006746E2" w:rsidRPr="00660A74" w:rsidRDefault="006746E2">
            <w:pPr>
              <w:rPr>
                <w:color w:val="156082" w:themeColor="accent1"/>
              </w:rPr>
            </w:pPr>
            <w:r w:rsidRPr="00660A74">
              <w:rPr>
                <w:color w:val="156082" w:themeColor="accent1"/>
              </w:rPr>
              <w:t>Requirement</w:t>
            </w:r>
          </w:p>
        </w:tc>
        <w:tc>
          <w:tcPr>
            <w:tcW w:w="1586" w:type="dxa"/>
          </w:tcPr>
          <w:p w14:paraId="2FAFED0D" w14:textId="0B72EFAC" w:rsidR="006746E2" w:rsidRPr="00660A74" w:rsidRDefault="006746E2">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est Case ID</w:t>
            </w:r>
          </w:p>
        </w:tc>
        <w:tc>
          <w:tcPr>
            <w:tcW w:w="1589" w:type="dxa"/>
          </w:tcPr>
          <w:p w14:paraId="0B25C559" w14:textId="67B5EE72" w:rsidR="006746E2" w:rsidRPr="00660A74" w:rsidRDefault="006746E2">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Priority</w:t>
            </w:r>
          </w:p>
        </w:tc>
        <w:tc>
          <w:tcPr>
            <w:tcW w:w="1588" w:type="dxa"/>
          </w:tcPr>
          <w:p w14:paraId="43108E98" w14:textId="3BA5A8E4" w:rsidR="006746E2" w:rsidRPr="00660A74" w:rsidRDefault="006746E2">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Date Tested</w:t>
            </w:r>
          </w:p>
        </w:tc>
        <w:tc>
          <w:tcPr>
            <w:tcW w:w="1588" w:type="dxa"/>
          </w:tcPr>
          <w:p w14:paraId="6D3B3DF3" w14:textId="7EABD30A" w:rsidR="006746E2" w:rsidRPr="00660A74" w:rsidRDefault="006746E2">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est Result</w:t>
            </w:r>
          </w:p>
        </w:tc>
        <w:tc>
          <w:tcPr>
            <w:tcW w:w="1588" w:type="dxa"/>
          </w:tcPr>
          <w:p w14:paraId="14C4803A" w14:textId="528116C3" w:rsidR="006746E2" w:rsidRPr="00660A74" w:rsidRDefault="006746E2">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Status</w:t>
            </w:r>
          </w:p>
        </w:tc>
      </w:tr>
      <w:tr w:rsidR="00660A74" w:rsidRPr="00660A74" w14:paraId="1EF71B84"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028994B" w14:textId="1E9F610D" w:rsidR="006746E2" w:rsidRPr="00660A74" w:rsidRDefault="006746E2">
            <w:pPr>
              <w:rPr>
                <w:b w:val="0"/>
                <w:bCs w:val="0"/>
                <w:color w:val="156082" w:themeColor="accent1"/>
              </w:rPr>
            </w:pPr>
            <w:r w:rsidRPr="00660A74">
              <w:rPr>
                <w:color w:val="156082" w:themeColor="accent1"/>
              </w:rPr>
              <w:t>Cult leader must be able to pick a player of a different alignment to cult them each night.</w:t>
            </w:r>
          </w:p>
        </w:tc>
        <w:tc>
          <w:tcPr>
            <w:tcW w:w="1586" w:type="dxa"/>
          </w:tcPr>
          <w:p w14:paraId="308D84AD" w14:textId="31D45739" w:rsidR="006746E2" w:rsidRPr="00660A74" w:rsidRDefault="006746E2">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w:t>
            </w:r>
            <w:r w:rsidR="00660A74" w:rsidRPr="00660A74">
              <w:rPr>
                <w:color w:val="156082" w:themeColor="accent1"/>
              </w:rPr>
              <w:t>4</w:t>
            </w:r>
            <w:r w:rsidR="000E1413">
              <w:rPr>
                <w:color w:val="156082" w:themeColor="accent1"/>
              </w:rPr>
              <w:t>5</w:t>
            </w:r>
          </w:p>
        </w:tc>
        <w:tc>
          <w:tcPr>
            <w:tcW w:w="1589" w:type="dxa"/>
          </w:tcPr>
          <w:p w14:paraId="40279DB1" w14:textId="523F9680" w:rsidR="006746E2" w:rsidRPr="00660A74" w:rsidRDefault="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8" w:type="dxa"/>
          </w:tcPr>
          <w:p w14:paraId="4AD9640B" w14:textId="600C876A" w:rsidR="006746E2" w:rsidRPr="00660A74" w:rsidRDefault="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10DFE48C" w14:textId="1C20D897" w:rsidR="006746E2" w:rsidRPr="00660A74" w:rsidRDefault="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784F8D92" w14:textId="0486325B" w:rsidR="006746E2" w:rsidRPr="00660A74" w:rsidRDefault="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128EBF61" w14:textId="77777777" w:rsidTr="00660A74">
        <w:tc>
          <w:tcPr>
            <w:cnfStyle w:val="001000000000" w:firstRow="0" w:lastRow="0" w:firstColumn="1" w:lastColumn="0" w:oddVBand="0" w:evenVBand="0" w:oddHBand="0" w:evenHBand="0" w:firstRowFirstColumn="0" w:firstRowLastColumn="0" w:lastRowFirstColumn="0" w:lastRowLastColumn="0"/>
            <w:tcW w:w="1637" w:type="dxa"/>
          </w:tcPr>
          <w:p w14:paraId="6B930845" w14:textId="69774E07" w:rsidR="00660A74" w:rsidRPr="00660A74" w:rsidRDefault="00660A74" w:rsidP="00660A74">
            <w:pPr>
              <w:rPr>
                <w:color w:val="156082" w:themeColor="accent1"/>
              </w:rPr>
            </w:pPr>
            <w:r w:rsidRPr="00660A74">
              <w:rPr>
                <w:color w:val="156082" w:themeColor="accent1"/>
              </w:rPr>
              <w:t>If the cult leader gets killed or condemned, all cultists die.</w:t>
            </w:r>
          </w:p>
        </w:tc>
        <w:tc>
          <w:tcPr>
            <w:tcW w:w="1586" w:type="dxa"/>
          </w:tcPr>
          <w:p w14:paraId="02B1408D" w14:textId="67BE9D0D"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4</w:t>
            </w:r>
            <w:r w:rsidR="000E1413">
              <w:rPr>
                <w:color w:val="156082" w:themeColor="accent1"/>
              </w:rPr>
              <w:t>6</w:t>
            </w:r>
          </w:p>
        </w:tc>
        <w:tc>
          <w:tcPr>
            <w:tcW w:w="1589" w:type="dxa"/>
          </w:tcPr>
          <w:p w14:paraId="6506009E" w14:textId="009CA521"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8" w:type="dxa"/>
          </w:tcPr>
          <w:p w14:paraId="32528B5D" w14:textId="1F77F86B"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23B930B9" w14:textId="5881DD1D"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128EFD0E" w14:textId="090C7CE0"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5136CD43"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D0B9DAB" w14:textId="64BE8EE8" w:rsidR="00660A74" w:rsidRPr="00660A74" w:rsidRDefault="00660A74" w:rsidP="00660A74">
            <w:pPr>
              <w:rPr>
                <w:color w:val="156082" w:themeColor="accent1"/>
              </w:rPr>
            </w:pPr>
            <w:r w:rsidRPr="00660A74">
              <w:rPr>
                <w:color w:val="156082" w:themeColor="accent1"/>
              </w:rPr>
              <w:t>Cult leader must share a night meeting with other cultists.</w:t>
            </w:r>
          </w:p>
        </w:tc>
        <w:tc>
          <w:tcPr>
            <w:tcW w:w="1586" w:type="dxa"/>
          </w:tcPr>
          <w:p w14:paraId="71AC98B0" w14:textId="77F751F5"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4</w:t>
            </w:r>
            <w:r w:rsidR="000E1413">
              <w:rPr>
                <w:color w:val="156082" w:themeColor="accent1"/>
              </w:rPr>
              <w:t>7</w:t>
            </w:r>
          </w:p>
        </w:tc>
        <w:tc>
          <w:tcPr>
            <w:tcW w:w="1589" w:type="dxa"/>
          </w:tcPr>
          <w:p w14:paraId="056A839D" w14:textId="638F4FE1"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8" w:type="dxa"/>
          </w:tcPr>
          <w:p w14:paraId="6247D242" w14:textId="68C817B5"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785A1EF7" w14:textId="5F426EBE"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3462E6A3" w14:textId="129F4FC2"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6C8F0DA8" w14:textId="77777777" w:rsidTr="00660A74">
        <w:tc>
          <w:tcPr>
            <w:cnfStyle w:val="001000000000" w:firstRow="0" w:lastRow="0" w:firstColumn="1" w:lastColumn="0" w:oddVBand="0" w:evenVBand="0" w:oddHBand="0" w:evenHBand="0" w:firstRowFirstColumn="0" w:firstRowLastColumn="0" w:lastRowFirstColumn="0" w:lastRowLastColumn="0"/>
            <w:tcW w:w="1637" w:type="dxa"/>
          </w:tcPr>
          <w:p w14:paraId="1957C4A3" w14:textId="6F3BE3EA" w:rsidR="00660A74" w:rsidRPr="00660A74" w:rsidRDefault="00660A74" w:rsidP="00660A74">
            <w:pPr>
              <w:rPr>
                <w:color w:val="156082" w:themeColor="accent1"/>
              </w:rPr>
            </w:pPr>
            <w:r w:rsidRPr="00660A74">
              <w:rPr>
                <w:color w:val="156082" w:themeColor="accent1"/>
              </w:rPr>
              <w:t>Cultists must be in a night meeting with their Cult Leader.</w:t>
            </w:r>
          </w:p>
        </w:tc>
        <w:tc>
          <w:tcPr>
            <w:tcW w:w="1586" w:type="dxa"/>
          </w:tcPr>
          <w:p w14:paraId="571F6DB7" w14:textId="13F95AA0"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4</w:t>
            </w:r>
            <w:r w:rsidR="000E1413">
              <w:rPr>
                <w:color w:val="156082" w:themeColor="accent1"/>
              </w:rPr>
              <w:t>8</w:t>
            </w:r>
          </w:p>
        </w:tc>
        <w:tc>
          <w:tcPr>
            <w:tcW w:w="1589" w:type="dxa"/>
          </w:tcPr>
          <w:p w14:paraId="6BC0F0C7" w14:textId="75496217"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8" w:type="dxa"/>
          </w:tcPr>
          <w:p w14:paraId="63E1E053" w14:textId="06CDF10D"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6B67CEDB" w14:textId="25A52B7C"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08778752" w14:textId="4C81EA85"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3C515151"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3545CA0" w14:textId="19C53FA4" w:rsidR="00660A74" w:rsidRPr="00660A74" w:rsidRDefault="00660A74" w:rsidP="00660A74">
            <w:pPr>
              <w:rPr>
                <w:color w:val="156082" w:themeColor="accent1"/>
              </w:rPr>
            </w:pPr>
            <w:r w:rsidRPr="00660A74">
              <w:rPr>
                <w:color w:val="156082" w:themeColor="accent1"/>
              </w:rPr>
              <w:t>Cultist dies if targeted by a freemason or if their cult leader dies.</w:t>
            </w:r>
          </w:p>
        </w:tc>
        <w:tc>
          <w:tcPr>
            <w:tcW w:w="1586" w:type="dxa"/>
          </w:tcPr>
          <w:p w14:paraId="46722DD5" w14:textId="5663FCD9"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4</w:t>
            </w:r>
            <w:r w:rsidR="000E1413">
              <w:rPr>
                <w:color w:val="156082" w:themeColor="accent1"/>
              </w:rPr>
              <w:t>9</w:t>
            </w:r>
          </w:p>
        </w:tc>
        <w:tc>
          <w:tcPr>
            <w:tcW w:w="1589" w:type="dxa"/>
          </w:tcPr>
          <w:p w14:paraId="255517B3" w14:textId="73E59630"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8" w:type="dxa"/>
          </w:tcPr>
          <w:p w14:paraId="4C7B0744" w14:textId="7C7E6A61"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26D2A25B" w14:textId="18C3F437"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8" w:type="dxa"/>
          </w:tcPr>
          <w:p w14:paraId="79AB510D" w14:textId="307CA7E4"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bl>
    <w:p w14:paraId="01A0542F" w14:textId="6665F580" w:rsidR="00B350EE" w:rsidRPr="00660A74" w:rsidRDefault="00B350EE">
      <w:pPr>
        <w:rPr>
          <w:color w:val="156082" w:themeColor="accent1"/>
        </w:rPr>
      </w:pPr>
    </w:p>
    <w:p w14:paraId="328F8A17" w14:textId="10E28C5E" w:rsidR="006746E2" w:rsidRDefault="006746E2" w:rsidP="00D556C0">
      <w:pPr>
        <w:pStyle w:val="Heading1"/>
        <w:rPr>
          <w:color w:val="156082" w:themeColor="accent1"/>
        </w:rPr>
      </w:pPr>
      <w:r w:rsidRPr="00660A74">
        <w:rPr>
          <w:color w:val="156082" w:themeColor="accent1"/>
        </w:rPr>
        <w:t>Common Independents</w:t>
      </w:r>
    </w:p>
    <w:p w14:paraId="5285FAF7" w14:textId="50E3DD29" w:rsidR="000E1413" w:rsidRDefault="000E1413" w:rsidP="000E1413">
      <w:pPr>
        <w:pStyle w:val="Heading2"/>
      </w:pPr>
      <w:r>
        <w:t>Roles Tested</w:t>
      </w:r>
    </w:p>
    <w:p w14:paraId="2CCF03FD" w14:textId="508CEA48" w:rsidR="000E1413" w:rsidRDefault="000E1413" w:rsidP="000E1413">
      <w:pPr>
        <w:pStyle w:val="ListParagraph"/>
        <w:numPr>
          <w:ilvl w:val="0"/>
          <w:numId w:val="3"/>
        </w:numPr>
      </w:pPr>
      <w:r>
        <w:t>Fool</w:t>
      </w:r>
    </w:p>
    <w:p w14:paraId="53D0E8C1" w14:textId="100181EC" w:rsidR="000E1413" w:rsidRDefault="000E1413" w:rsidP="000E1413">
      <w:pPr>
        <w:pStyle w:val="ListParagraph"/>
        <w:numPr>
          <w:ilvl w:val="0"/>
          <w:numId w:val="3"/>
        </w:numPr>
      </w:pPr>
      <w:r>
        <w:t>Angel</w:t>
      </w:r>
    </w:p>
    <w:p w14:paraId="0B2037EC" w14:textId="0E8BA646" w:rsidR="000E1413" w:rsidRDefault="000E1413" w:rsidP="000E1413">
      <w:pPr>
        <w:pStyle w:val="ListParagraph"/>
        <w:numPr>
          <w:ilvl w:val="0"/>
          <w:numId w:val="3"/>
        </w:numPr>
      </w:pPr>
      <w:r>
        <w:t>Hellhound</w:t>
      </w:r>
    </w:p>
    <w:p w14:paraId="44D52619" w14:textId="41F6774B" w:rsidR="000E1413" w:rsidRDefault="000E1413" w:rsidP="000E1413">
      <w:pPr>
        <w:pStyle w:val="ListParagraph"/>
        <w:numPr>
          <w:ilvl w:val="0"/>
          <w:numId w:val="3"/>
        </w:numPr>
      </w:pPr>
      <w:r>
        <w:t>Serial Killer</w:t>
      </w:r>
    </w:p>
    <w:p w14:paraId="6A539366" w14:textId="29315F5E" w:rsidR="004C2279" w:rsidRPr="000E1413" w:rsidRDefault="004C2279" w:rsidP="00AE6ECE">
      <w:pPr>
        <w:pStyle w:val="Heading1"/>
      </w:pPr>
      <w:r>
        <w:t>Independent Requirements</w:t>
      </w:r>
    </w:p>
    <w:tbl>
      <w:tblPr>
        <w:tblStyle w:val="GridTable2-Accent1"/>
        <w:tblW w:w="0" w:type="auto"/>
        <w:tblLook w:val="04A0" w:firstRow="1" w:lastRow="0" w:firstColumn="1" w:lastColumn="0" w:noHBand="0" w:noVBand="1"/>
      </w:tblPr>
      <w:tblGrid>
        <w:gridCol w:w="1668"/>
        <w:gridCol w:w="1578"/>
        <w:gridCol w:w="1584"/>
        <w:gridCol w:w="1582"/>
        <w:gridCol w:w="1582"/>
        <w:gridCol w:w="1582"/>
      </w:tblGrid>
      <w:tr w:rsidR="00660A74" w:rsidRPr="00660A74" w14:paraId="0903B78F" w14:textId="77777777" w:rsidTr="00660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9CED87" w14:textId="62B0CD25" w:rsidR="006746E2" w:rsidRPr="00660A74" w:rsidRDefault="00271EDD">
            <w:pPr>
              <w:rPr>
                <w:color w:val="156082" w:themeColor="accent1"/>
              </w:rPr>
            </w:pPr>
            <w:r w:rsidRPr="00660A74">
              <w:rPr>
                <w:color w:val="156082" w:themeColor="accent1"/>
              </w:rPr>
              <w:t>Requirement</w:t>
            </w:r>
          </w:p>
        </w:tc>
        <w:tc>
          <w:tcPr>
            <w:tcW w:w="1578" w:type="dxa"/>
          </w:tcPr>
          <w:p w14:paraId="67514A0E" w14:textId="55499EA3" w:rsidR="006746E2" w:rsidRPr="00660A74" w:rsidRDefault="00271EDD">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est Case ID</w:t>
            </w:r>
          </w:p>
        </w:tc>
        <w:tc>
          <w:tcPr>
            <w:tcW w:w="1584" w:type="dxa"/>
          </w:tcPr>
          <w:p w14:paraId="3492D826" w14:textId="5A274F3A" w:rsidR="006746E2" w:rsidRPr="00660A74" w:rsidRDefault="00271EDD">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Priority</w:t>
            </w:r>
          </w:p>
        </w:tc>
        <w:tc>
          <w:tcPr>
            <w:tcW w:w="1582" w:type="dxa"/>
          </w:tcPr>
          <w:p w14:paraId="007AF436" w14:textId="1B0188D4" w:rsidR="006746E2" w:rsidRPr="00660A74" w:rsidRDefault="00271EDD">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Date Tested</w:t>
            </w:r>
          </w:p>
        </w:tc>
        <w:tc>
          <w:tcPr>
            <w:tcW w:w="1582" w:type="dxa"/>
          </w:tcPr>
          <w:p w14:paraId="07F77D42" w14:textId="7DF46001" w:rsidR="006746E2" w:rsidRPr="00660A74" w:rsidRDefault="00271EDD">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est Result</w:t>
            </w:r>
          </w:p>
        </w:tc>
        <w:tc>
          <w:tcPr>
            <w:tcW w:w="1582" w:type="dxa"/>
          </w:tcPr>
          <w:p w14:paraId="3C8D04F3" w14:textId="594C3D40" w:rsidR="006746E2" w:rsidRPr="00660A74" w:rsidRDefault="00271EDD">
            <w:pPr>
              <w:cnfStyle w:val="100000000000" w:firstRow="1"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Status</w:t>
            </w:r>
          </w:p>
        </w:tc>
      </w:tr>
      <w:tr w:rsidR="00660A74" w:rsidRPr="00660A74" w14:paraId="7033502E"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A59980" w14:textId="6ABB83E6" w:rsidR="00660A74" w:rsidRPr="00660A74" w:rsidRDefault="00660A74" w:rsidP="00660A74">
            <w:pPr>
              <w:rPr>
                <w:color w:val="156082" w:themeColor="accent1"/>
              </w:rPr>
            </w:pPr>
            <w:r w:rsidRPr="00660A74">
              <w:rPr>
                <w:color w:val="156082" w:themeColor="accent1"/>
              </w:rPr>
              <w:t>Fool must be able to pick someone to annoy during the night.</w:t>
            </w:r>
          </w:p>
        </w:tc>
        <w:tc>
          <w:tcPr>
            <w:tcW w:w="1578" w:type="dxa"/>
          </w:tcPr>
          <w:p w14:paraId="61FEB850" w14:textId="114D5710"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0</w:t>
            </w:r>
          </w:p>
        </w:tc>
        <w:tc>
          <w:tcPr>
            <w:tcW w:w="1584" w:type="dxa"/>
          </w:tcPr>
          <w:p w14:paraId="03F1B5CD" w14:textId="3E47D833"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AD819B1" w14:textId="4929368A"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F5E792F" w14:textId="4D1E1FFA"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665BF0D7" w14:textId="17BD9D7A"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62FC809A"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3AE37EF7" w14:textId="4FCE6016" w:rsidR="00660A74" w:rsidRPr="00660A74" w:rsidRDefault="00660A74" w:rsidP="00660A74">
            <w:pPr>
              <w:rPr>
                <w:color w:val="156082" w:themeColor="accent1"/>
              </w:rPr>
            </w:pPr>
            <w:r w:rsidRPr="00660A74">
              <w:rPr>
                <w:color w:val="156082" w:themeColor="accent1"/>
              </w:rPr>
              <w:t>If the fool is condemned the fool will win.</w:t>
            </w:r>
          </w:p>
        </w:tc>
        <w:tc>
          <w:tcPr>
            <w:tcW w:w="1578" w:type="dxa"/>
          </w:tcPr>
          <w:p w14:paraId="448AAE6F" w14:textId="3A0E2222"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1</w:t>
            </w:r>
          </w:p>
        </w:tc>
        <w:tc>
          <w:tcPr>
            <w:tcW w:w="1584" w:type="dxa"/>
          </w:tcPr>
          <w:p w14:paraId="1752B6F6" w14:textId="7342B417"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5B41BEA7" w14:textId="63BB17FB"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043BEADB" w14:textId="4A62DD47"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09AD9367" w14:textId="01F3BF67"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1CE9CA5B"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E32E26" w14:textId="355D2CF9" w:rsidR="00660A74" w:rsidRPr="00660A74" w:rsidRDefault="00660A74" w:rsidP="00660A74">
            <w:pPr>
              <w:rPr>
                <w:b w:val="0"/>
                <w:bCs w:val="0"/>
                <w:color w:val="156082" w:themeColor="accent1"/>
              </w:rPr>
            </w:pPr>
            <w:r w:rsidRPr="00660A74">
              <w:rPr>
                <w:color w:val="156082" w:themeColor="accent1"/>
              </w:rPr>
              <w:t>Angel must have a random selected targeted to be their guardian angel.</w:t>
            </w:r>
          </w:p>
        </w:tc>
        <w:tc>
          <w:tcPr>
            <w:tcW w:w="1578" w:type="dxa"/>
          </w:tcPr>
          <w:p w14:paraId="526E3069" w14:textId="3AAEA1F1"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2</w:t>
            </w:r>
          </w:p>
        </w:tc>
        <w:tc>
          <w:tcPr>
            <w:tcW w:w="1584" w:type="dxa"/>
          </w:tcPr>
          <w:p w14:paraId="6844065B" w14:textId="7E783FDC"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14B4C593" w14:textId="1B93EE33"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60C5D2F" w14:textId="4DCFD9E3"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535FCA89" w14:textId="7F028A9C"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6BC5F940"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2FC5BE65" w14:textId="37FA221F" w:rsidR="00660A74" w:rsidRPr="00660A74" w:rsidRDefault="00660A74" w:rsidP="00660A74">
            <w:pPr>
              <w:rPr>
                <w:color w:val="156082" w:themeColor="accent1"/>
              </w:rPr>
            </w:pPr>
            <w:r w:rsidRPr="00660A74">
              <w:rPr>
                <w:color w:val="156082" w:themeColor="accent1"/>
              </w:rPr>
              <w:t xml:space="preserve">During the night, Angel must be able to protect their target from kills once in the game </w:t>
            </w:r>
            <w:proofErr w:type="gramStart"/>
            <w:r w:rsidRPr="00660A74">
              <w:rPr>
                <w:color w:val="156082" w:themeColor="accent1"/>
              </w:rPr>
              <w:t>regardless</w:t>
            </w:r>
            <w:proofErr w:type="gramEnd"/>
            <w:r w:rsidRPr="00660A74">
              <w:rPr>
                <w:color w:val="156082" w:themeColor="accent1"/>
              </w:rPr>
              <w:t xml:space="preserve"> if alive.</w:t>
            </w:r>
          </w:p>
        </w:tc>
        <w:tc>
          <w:tcPr>
            <w:tcW w:w="1578" w:type="dxa"/>
          </w:tcPr>
          <w:p w14:paraId="5025F0B2" w14:textId="48AFA5A0"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3</w:t>
            </w:r>
          </w:p>
        </w:tc>
        <w:tc>
          <w:tcPr>
            <w:tcW w:w="1584" w:type="dxa"/>
          </w:tcPr>
          <w:p w14:paraId="5A8FCBDB" w14:textId="25852DC8"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598C7FAD" w14:textId="1525D13A"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E0AF7FF" w14:textId="39E6C54A"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05D8DDE9" w14:textId="1F8C8BB8"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552470D6"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9954D7" w14:textId="6E2DABFC" w:rsidR="00660A74" w:rsidRPr="00660A74" w:rsidRDefault="00660A74" w:rsidP="00660A74">
            <w:pPr>
              <w:rPr>
                <w:color w:val="156082" w:themeColor="accent1"/>
              </w:rPr>
            </w:pPr>
            <w:r w:rsidRPr="00660A74">
              <w:rPr>
                <w:color w:val="156082" w:themeColor="accent1"/>
              </w:rPr>
              <w:lastRenderedPageBreak/>
              <w:t>Angel wins if their target is alive at the end of the game.</w:t>
            </w:r>
          </w:p>
        </w:tc>
        <w:tc>
          <w:tcPr>
            <w:tcW w:w="1578" w:type="dxa"/>
          </w:tcPr>
          <w:p w14:paraId="6E587DAA" w14:textId="270774FF"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4</w:t>
            </w:r>
          </w:p>
        </w:tc>
        <w:tc>
          <w:tcPr>
            <w:tcW w:w="1584" w:type="dxa"/>
          </w:tcPr>
          <w:p w14:paraId="53D9E07D" w14:textId="665D7B69"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885ED74" w14:textId="66D86879"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4F3775E" w14:textId="652B69F8"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3B37577F" w14:textId="6DD8E4C9"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27356EBF"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1CD01586" w14:textId="488655B9" w:rsidR="00660A74" w:rsidRPr="00660A74" w:rsidRDefault="00660A74" w:rsidP="00660A74">
            <w:pPr>
              <w:rPr>
                <w:color w:val="156082" w:themeColor="accent1"/>
              </w:rPr>
            </w:pPr>
            <w:r w:rsidRPr="00660A74">
              <w:rPr>
                <w:color w:val="156082" w:themeColor="accent1"/>
              </w:rPr>
              <w:t>Hellhound must be able to pick someone to hunt during the night.</w:t>
            </w:r>
          </w:p>
        </w:tc>
        <w:tc>
          <w:tcPr>
            <w:tcW w:w="1578" w:type="dxa"/>
          </w:tcPr>
          <w:p w14:paraId="75D67165" w14:textId="04BEDFD9"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55</w:t>
            </w:r>
          </w:p>
        </w:tc>
        <w:tc>
          <w:tcPr>
            <w:tcW w:w="1584" w:type="dxa"/>
          </w:tcPr>
          <w:p w14:paraId="3EC926FA" w14:textId="1A23DFE5"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45E92541" w14:textId="172CD1F6"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1C46FFB0" w14:textId="4D8D30E0"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6ACBCAF1" w14:textId="34CDF625"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202ED4F3"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2B86FB" w14:textId="6643F603" w:rsidR="00660A74" w:rsidRPr="00660A74" w:rsidRDefault="00660A74" w:rsidP="00660A74">
            <w:pPr>
              <w:rPr>
                <w:color w:val="156082" w:themeColor="accent1"/>
              </w:rPr>
            </w:pPr>
            <w:r w:rsidRPr="00660A74">
              <w:rPr>
                <w:color w:val="156082" w:themeColor="accent1"/>
              </w:rPr>
              <w:t xml:space="preserve">Hellhound must have a list of roles </w:t>
            </w:r>
            <w:r w:rsidRPr="00AE6ECE">
              <w:rPr>
                <w:color w:val="156082" w:themeColor="accent1"/>
              </w:rPr>
              <w:t>in the setup that is played</w:t>
            </w:r>
            <w:r w:rsidRPr="00660A74">
              <w:rPr>
                <w:color w:val="156082" w:themeColor="accent1"/>
              </w:rPr>
              <w:t xml:space="preserve"> during their night meeting.</w:t>
            </w:r>
          </w:p>
        </w:tc>
        <w:tc>
          <w:tcPr>
            <w:tcW w:w="1578" w:type="dxa"/>
          </w:tcPr>
          <w:p w14:paraId="13E612D1" w14:textId="38DCDA46"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5</w:t>
            </w:r>
            <w:r w:rsidR="000E1413">
              <w:rPr>
                <w:color w:val="156082" w:themeColor="accent1"/>
              </w:rPr>
              <w:t>6</w:t>
            </w:r>
          </w:p>
        </w:tc>
        <w:tc>
          <w:tcPr>
            <w:tcW w:w="1584" w:type="dxa"/>
          </w:tcPr>
          <w:p w14:paraId="7C6CA846" w14:textId="682411DB"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F808927" w14:textId="2D7F8257"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311A8399" w14:textId="3C98DCCA"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613743BF" w14:textId="5C68BE7C"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31D14C44"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1631256F" w14:textId="087B59FF" w:rsidR="00660A74" w:rsidRPr="00660A74" w:rsidRDefault="00660A74" w:rsidP="00660A74">
            <w:pPr>
              <w:rPr>
                <w:color w:val="156082" w:themeColor="accent1"/>
              </w:rPr>
            </w:pPr>
            <w:r w:rsidRPr="00660A74">
              <w:rPr>
                <w:color w:val="156082" w:themeColor="accent1"/>
              </w:rPr>
              <w:t>Hellhound guessing correctly will grant them immortal (unable to be killed or condemned).</w:t>
            </w:r>
          </w:p>
        </w:tc>
        <w:tc>
          <w:tcPr>
            <w:tcW w:w="1578" w:type="dxa"/>
          </w:tcPr>
          <w:p w14:paraId="7675D5A2" w14:textId="18F9AF18"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5</w:t>
            </w:r>
            <w:r w:rsidR="000E1413">
              <w:rPr>
                <w:color w:val="156082" w:themeColor="accent1"/>
              </w:rPr>
              <w:t>7</w:t>
            </w:r>
          </w:p>
        </w:tc>
        <w:tc>
          <w:tcPr>
            <w:tcW w:w="1584" w:type="dxa"/>
          </w:tcPr>
          <w:p w14:paraId="21919E8A" w14:textId="7F82F98D"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A7BE32E" w14:textId="0FB81162"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2DC74DC1" w14:textId="4F5AFBF0"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51FEAA1F" w14:textId="39607B1B"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6519D374"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1A28DA" w14:textId="5D6C92F6" w:rsidR="00660A74" w:rsidRPr="00660A74" w:rsidRDefault="00660A74" w:rsidP="00660A74">
            <w:pPr>
              <w:rPr>
                <w:color w:val="156082" w:themeColor="accent1"/>
              </w:rPr>
            </w:pPr>
            <w:r w:rsidRPr="00660A74">
              <w:rPr>
                <w:color w:val="156082" w:themeColor="accent1"/>
              </w:rPr>
              <w:t>Hellhound guessing incorrectly will expose their role.</w:t>
            </w:r>
          </w:p>
        </w:tc>
        <w:tc>
          <w:tcPr>
            <w:tcW w:w="1578" w:type="dxa"/>
          </w:tcPr>
          <w:p w14:paraId="249E168D" w14:textId="5F7F6795"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5</w:t>
            </w:r>
            <w:r w:rsidR="000E1413">
              <w:rPr>
                <w:color w:val="156082" w:themeColor="accent1"/>
              </w:rPr>
              <w:t>8</w:t>
            </w:r>
          </w:p>
        </w:tc>
        <w:tc>
          <w:tcPr>
            <w:tcW w:w="1584" w:type="dxa"/>
          </w:tcPr>
          <w:p w14:paraId="5FD3F384" w14:textId="0AC4D52A"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131F60E" w14:textId="237FA4E9"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54B94E87" w14:textId="707FF5C2"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640669E8" w14:textId="455F8F67"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70C02CAC"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6D1242DD" w14:textId="49732B42" w:rsidR="00660A74" w:rsidRPr="00660A74" w:rsidRDefault="00660A74" w:rsidP="00660A74">
            <w:pPr>
              <w:rPr>
                <w:color w:val="156082" w:themeColor="accent1"/>
              </w:rPr>
            </w:pPr>
            <w:r w:rsidRPr="00660A74">
              <w:rPr>
                <w:color w:val="156082" w:themeColor="accent1"/>
              </w:rPr>
              <w:t>Hellhound wins if they are one of the last two alive.</w:t>
            </w:r>
          </w:p>
        </w:tc>
        <w:tc>
          <w:tcPr>
            <w:tcW w:w="1578" w:type="dxa"/>
          </w:tcPr>
          <w:p w14:paraId="709BFB6A" w14:textId="166BE938"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C5</w:t>
            </w:r>
            <w:r w:rsidR="000E1413">
              <w:rPr>
                <w:color w:val="156082" w:themeColor="accent1"/>
              </w:rPr>
              <w:t>9</w:t>
            </w:r>
          </w:p>
        </w:tc>
        <w:tc>
          <w:tcPr>
            <w:tcW w:w="1584" w:type="dxa"/>
          </w:tcPr>
          <w:p w14:paraId="2B08F756" w14:textId="0C3D21AF"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12057264" w14:textId="72E63CFB"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6021920" w14:textId="78040FEE"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498AE6AC" w14:textId="7E0D3F07"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7C9CCDD8" w14:textId="77777777" w:rsidTr="0066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BB2EC1" w14:textId="593ED5D6" w:rsidR="00660A74" w:rsidRPr="00660A74" w:rsidRDefault="00660A74" w:rsidP="00660A74">
            <w:pPr>
              <w:rPr>
                <w:color w:val="156082" w:themeColor="accent1"/>
              </w:rPr>
            </w:pPr>
            <w:r w:rsidRPr="00660A74">
              <w:rPr>
                <w:color w:val="156082" w:themeColor="accent1"/>
              </w:rPr>
              <w:t>Serial killer must kill someone each night.</w:t>
            </w:r>
          </w:p>
        </w:tc>
        <w:tc>
          <w:tcPr>
            <w:tcW w:w="1578" w:type="dxa"/>
          </w:tcPr>
          <w:p w14:paraId="38FD816C" w14:textId="6ECCAED1"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C</w:t>
            </w:r>
            <w:r w:rsidR="000E1413">
              <w:rPr>
                <w:color w:val="156082" w:themeColor="accent1"/>
              </w:rPr>
              <w:t>60</w:t>
            </w:r>
          </w:p>
        </w:tc>
        <w:tc>
          <w:tcPr>
            <w:tcW w:w="1584" w:type="dxa"/>
          </w:tcPr>
          <w:p w14:paraId="705AE7DE" w14:textId="10A0BDDE"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6A7E3578" w14:textId="05BE6E2F"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06D62652" w14:textId="4EE4126C"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6088D694" w14:textId="77777777" w:rsidR="00660A74" w:rsidRPr="00660A74" w:rsidRDefault="00660A74" w:rsidP="00660A74">
            <w:pPr>
              <w:cnfStyle w:val="000000100000" w:firstRow="0" w:lastRow="0" w:firstColumn="0" w:lastColumn="0" w:oddVBand="0" w:evenVBand="0" w:oddHBand="1" w:evenHBand="0" w:firstRowFirstColumn="0" w:firstRowLastColumn="0" w:lastRowFirstColumn="0" w:lastRowLastColumn="0"/>
              <w:rPr>
                <w:color w:val="156082" w:themeColor="accent1"/>
              </w:rPr>
            </w:pPr>
            <w:r w:rsidRPr="00660A74">
              <w:rPr>
                <w:color w:val="156082" w:themeColor="accent1"/>
              </w:rPr>
              <w:t>Open</w:t>
            </w:r>
          </w:p>
        </w:tc>
      </w:tr>
      <w:tr w:rsidR="00660A74" w:rsidRPr="00660A74" w14:paraId="62DA8024" w14:textId="77777777" w:rsidTr="00660A74">
        <w:tc>
          <w:tcPr>
            <w:cnfStyle w:val="001000000000" w:firstRow="0" w:lastRow="0" w:firstColumn="1" w:lastColumn="0" w:oddVBand="0" w:evenVBand="0" w:oddHBand="0" w:evenHBand="0" w:firstRowFirstColumn="0" w:firstRowLastColumn="0" w:lastRowFirstColumn="0" w:lastRowLastColumn="0"/>
            <w:tcW w:w="1668" w:type="dxa"/>
          </w:tcPr>
          <w:p w14:paraId="5BB7CDA3" w14:textId="6E9B34E2" w:rsidR="00660A74" w:rsidRPr="00660A74" w:rsidRDefault="00660A74" w:rsidP="00660A74">
            <w:pPr>
              <w:rPr>
                <w:color w:val="156082" w:themeColor="accent1"/>
              </w:rPr>
            </w:pPr>
            <w:r w:rsidRPr="00660A74">
              <w:rPr>
                <w:color w:val="156082" w:themeColor="accent1"/>
              </w:rPr>
              <w:t xml:space="preserve">Serial killer </w:t>
            </w:r>
            <w:r w:rsidRPr="00660A74">
              <w:rPr>
                <w:color w:val="156082" w:themeColor="accent1"/>
              </w:rPr>
              <w:lastRenderedPageBreak/>
              <w:t>wins if they are one of the last two alive.</w:t>
            </w:r>
          </w:p>
        </w:tc>
        <w:tc>
          <w:tcPr>
            <w:tcW w:w="1578" w:type="dxa"/>
          </w:tcPr>
          <w:p w14:paraId="3558DF26" w14:textId="314BE21D"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lastRenderedPageBreak/>
              <w:t>TC</w:t>
            </w:r>
            <w:r w:rsidR="000E1413">
              <w:rPr>
                <w:color w:val="156082" w:themeColor="accent1"/>
              </w:rPr>
              <w:t>61</w:t>
            </w:r>
          </w:p>
        </w:tc>
        <w:tc>
          <w:tcPr>
            <w:tcW w:w="1584" w:type="dxa"/>
          </w:tcPr>
          <w:p w14:paraId="2D759517" w14:textId="14E5B4DB"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Low</w:t>
            </w:r>
          </w:p>
        </w:tc>
        <w:tc>
          <w:tcPr>
            <w:tcW w:w="1582" w:type="dxa"/>
          </w:tcPr>
          <w:p w14:paraId="12E5567F" w14:textId="7595C46F"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0333F007" w14:textId="1EA3A7E8"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TBA</w:t>
            </w:r>
          </w:p>
        </w:tc>
        <w:tc>
          <w:tcPr>
            <w:tcW w:w="1582" w:type="dxa"/>
          </w:tcPr>
          <w:p w14:paraId="7A8BDE42" w14:textId="4320E4B9" w:rsidR="00660A74" w:rsidRPr="00660A74" w:rsidRDefault="00660A74" w:rsidP="00660A74">
            <w:pPr>
              <w:cnfStyle w:val="000000000000" w:firstRow="0" w:lastRow="0" w:firstColumn="0" w:lastColumn="0" w:oddVBand="0" w:evenVBand="0" w:oddHBand="0" w:evenHBand="0" w:firstRowFirstColumn="0" w:firstRowLastColumn="0" w:lastRowFirstColumn="0" w:lastRowLastColumn="0"/>
              <w:rPr>
                <w:color w:val="156082" w:themeColor="accent1"/>
              </w:rPr>
            </w:pPr>
            <w:r w:rsidRPr="00660A74">
              <w:rPr>
                <w:color w:val="156082" w:themeColor="accent1"/>
              </w:rPr>
              <w:t>Open</w:t>
            </w:r>
          </w:p>
        </w:tc>
      </w:tr>
    </w:tbl>
    <w:p w14:paraId="648A4173" w14:textId="77777777" w:rsidR="006746E2" w:rsidRDefault="006746E2"/>
    <w:sectPr w:rsidR="006746E2" w:rsidSect="00931F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2219D" w14:textId="77777777" w:rsidR="006B7BBD" w:rsidRDefault="006B7BBD" w:rsidP="00041645">
      <w:pPr>
        <w:spacing w:after="0" w:line="240" w:lineRule="auto"/>
      </w:pPr>
      <w:r>
        <w:separator/>
      </w:r>
    </w:p>
  </w:endnote>
  <w:endnote w:type="continuationSeparator" w:id="0">
    <w:p w14:paraId="0E526A6D" w14:textId="77777777" w:rsidR="006B7BBD" w:rsidRDefault="006B7BBD" w:rsidP="0004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662E" w14:textId="77777777" w:rsidR="006B7BBD" w:rsidRDefault="006B7BBD" w:rsidP="00041645">
      <w:pPr>
        <w:spacing w:after="0" w:line="240" w:lineRule="auto"/>
      </w:pPr>
      <w:r>
        <w:separator/>
      </w:r>
    </w:p>
  </w:footnote>
  <w:footnote w:type="continuationSeparator" w:id="0">
    <w:p w14:paraId="099EE68C" w14:textId="77777777" w:rsidR="006B7BBD" w:rsidRDefault="006B7BBD" w:rsidP="0004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56082" w:themeColor="accent1"/>
        <w:sz w:val="20"/>
        <w:szCs w:val="20"/>
      </w:rPr>
      <w:alias w:val="Author"/>
      <w:tag w:val=""/>
      <w:id w:val="-952397527"/>
      <w:placeholder>
        <w:docPart w:val="EC8A7B7A7AFC4944A4145F789FA04222"/>
      </w:placeholder>
      <w:dataBinding w:prefixMappings="xmlns:ns0='http://purl.org/dc/elements/1.1/' xmlns:ns1='http://schemas.openxmlformats.org/package/2006/metadata/core-properties' " w:xpath="/ns1:coreProperties[1]/ns0:creator[1]" w:storeItemID="{6C3C8BC8-F283-45AE-878A-BAB7291924A1}"/>
      <w:text/>
    </w:sdtPr>
    <w:sdtContent>
      <w:p w14:paraId="7019EEE8" w14:textId="1FB87091" w:rsidR="00041645" w:rsidRDefault="00041645">
        <w:pPr>
          <w:pStyle w:val="Header"/>
          <w:jc w:val="center"/>
          <w:rPr>
            <w:color w:val="156082" w:themeColor="accent1"/>
            <w:sz w:val="20"/>
          </w:rPr>
        </w:pPr>
        <w:r w:rsidRPr="00EF317B">
          <w:rPr>
            <w:color w:val="156082" w:themeColor="accent1"/>
            <w:sz w:val="20"/>
            <w:szCs w:val="20"/>
          </w:rPr>
          <w:t>hauntedgloom @ GitHub</w:t>
        </w:r>
      </w:p>
    </w:sdtContent>
  </w:sdt>
  <w:p w14:paraId="2DEF3D1C" w14:textId="2EE9C9D3" w:rsidR="00041645" w:rsidRDefault="00041645">
    <w:pPr>
      <w:pStyle w:val="Header"/>
      <w:jc w:val="center"/>
      <w:rPr>
        <w:caps/>
        <w:color w:val="156082" w:themeColor="accent1"/>
      </w:rPr>
    </w:pPr>
    <w:r>
      <w:rPr>
        <w:caps/>
        <w:color w:val="156082" w:themeColor="accent1"/>
      </w:rPr>
      <w:t xml:space="preserve"> </w:t>
    </w:r>
    <w:sdt>
      <w:sdtPr>
        <w:rPr>
          <w:caps/>
          <w:color w:val="156082" w:themeColor="accent1"/>
        </w:rPr>
        <w:alias w:val="Title"/>
        <w:tag w:val=""/>
        <w:id w:val="-1954942076"/>
        <w:placeholder>
          <w:docPart w:val="3F8072BDD6124221B1B5E7990ABB6A4B"/>
        </w:placeholder>
        <w:dataBinding w:prefixMappings="xmlns:ns0='http://purl.org/dc/elements/1.1/' xmlns:ns1='http://schemas.openxmlformats.org/package/2006/metadata/core-properties' " w:xpath="/ns1:coreProperties[1]/ns0:title[1]" w:storeItemID="{6C3C8BC8-F283-45AE-878A-BAB7291924A1}"/>
        <w:text/>
      </w:sdtPr>
      <w:sdtContent/>
    </w:sdt>
  </w:p>
  <w:p w14:paraId="1C0F984D" w14:textId="77777777" w:rsidR="00041645" w:rsidRDefault="0004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70E3"/>
    <w:multiLevelType w:val="hybridMultilevel"/>
    <w:tmpl w:val="F2984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348B"/>
    <w:multiLevelType w:val="hybridMultilevel"/>
    <w:tmpl w:val="D02A8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BC3B7D"/>
    <w:multiLevelType w:val="hybridMultilevel"/>
    <w:tmpl w:val="CAB8A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645896"/>
    <w:multiLevelType w:val="hybridMultilevel"/>
    <w:tmpl w:val="594AF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3064220">
    <w:abstractNumId w:val="2"/>
  </w:num>
  <w:num w:numId="2" w16cid:durableId="1288926060">
    <w:abstractNumId w:val="3"/>
  </w:num>
  <w:num w:numId="3" w16cid:durableId="1130048167">
    <w:abstractNumId w:val="1"/>
  </w:num>
  <w:num w:numId="4" w16cid:durableId="94800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F1A"/>
    <w:rsid w:val="00041645"/>
    <w:rsid w:val="00053B14"/>
    <w:rsid w:val="000E1413"/>
    <w:rsid w:val="001A30D7"/>
    <w:rsid w:val="00207165"/>
    <w:rsid w:val="00271EDD"/>
    <w:rsid w:val="002B16C2"/>
    <w:rsid w:val="002E34AF"/>
    <w:rsid w:val="004C2279"/>
    <w:rsid w:val="00660A74"/>
    <w:rsid w:val="006746E2"/>
    <w:rsid w:val="006969F5"/>
    <w:rsid w:val="006B7BBD"/>
    <w:rsid w:val="00735349"/>
    <w:rsid w:val="00931F1A"/>
    <w:rsid w:val="00AE1729"/>
    <w:rsid w:val="00AE6ECE"/>
    <w:rsid w:val="00AF22E9"/>
    <w:rsid w:val="00B350EE"/>
    <w:rsid w:val="00B770AE"/>
    <w:rsid w:val="00C67543"/>
    <w:rsid w:val="00D21A03"/>
    <w:rsid w:val="00D556C0"/>
    <w:rsid w:val="00E31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2B77"/>
  <w15:docId w15:val="{C86B8A63-6ED5-4114-94FD-4A41B6C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1A"/>
  </w:style>
  <w:style w:type="paragraph" w:styleId="Heading1">
    <w:name w:val="heading 1"/>
    <w:basedOn w:val="Normal"/>
    <w:next w:val="Normal"/>
    <w:link w:val="Heading1Char"/>
    <w:uiPriority w:val="9"/>
    <w:qFormat/>
    <w:rsid w:val="00931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F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F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F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F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F1A"/>
    <w:rPr>
      <w:rFonts w:eastAsiaTheme="majorEastAsia" w:cstheme="majorBidi"/>
      <w:color w:val="272727" w:themeColor="text1" w:themeTint="D8"/>
    </w:rPr>
  </w:style>
  <w:style w:type="paragraph" w:styleId="Title">
    <w:name w:val="Title"/>
    <w:basedOn w:val="Normal"/>
    <w:next w:val="Normal"/>
    <w:link w:val="TitleChar"/>
    <w:uiPriority w:val="10"/>
    <w:qFormat/>
    <w:rsid w:val="00931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F1A"/>
    <w:pPr>
      <w:spacing w:before="160"/>
      <w:jc w:val="center"/>
    </w:pPr>
    <w:rPr>
      <w:i/>
      <w:iCs/>
      <w:color w:val="404040" w:themeColor="text1" w:themeTint="BF"/>
    </w:rPr>
  </w:style>
  <w:style w:type="character" w:customStyle="1" w:styleId="QuoteChar">
    <w:name w:val="Quote Char"/>
    <w:basedOn w:val="DefaultParagraphFont"/>
    <w:link w:val="Quote"/>
    <w:uiPriority w:val="29"/>
    <w:rsid w:val="00931F1A"/>
    <w:rPr>
      <w:i/>
      <w:iCs/>
      <w:color w:val="404040" w:themeColor="text1" w:themeTint="BF"/>
    </w:rPr>
  </w:style>
  <w:style w:type="paragraph" w:styleId="ListParagraph">
    <w:name w:val="List Paragraph"/>
    <w:basedOn w:val="Normal"/>
    <w:uiPriority w:val="34"/>
    <w:qFormat/>
    <w:rsid w:val="00931F1A"/>
    <w:pPr>
      <w:ind w:left="720"/>
      <w:contextualSpacing/>
    </w:pPr>
  </w:style>
  <w:style w:type="character" w:styleId="IntenseEmphasis">
    <w:name w:val="Intense Emphasis"/>
    <w:basedOn w:val="DefaultParagraphFont"/>
    <w:uiPriority w:val="21"/>
    <w:qFormat/>
    <w:rsid w:val="00931F1A"/>
    <w:rPr>
      <w:i/>
      <w:iCs/>
      <w:color w:val="0F4761" w:themeColor="accent1" w:themeShade="BF"/>
    </w:rPr>
  </w:style>
  <w:style w:type="paragraph" w:styleId="IntenseQuote">
    <w:name w:val="Intense Quote"/>
    <w:basedOn w:val="Normal"/>
    <w:next w:val="Normal"/>
    <w:link w:val="IntenseQuoteChar"/>
    <w:uiPriority w:val="30"/>
    <w:qFormat/>
    <w:rsid w:val="00931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F1A"/>
    <w:rPr>
      <w:i/>
      <w:iCs/>
      <w:color w:val="0F4761" w:themeColor="accent1" w:themeShade="BF"/>
    </w:rPr>
  </w:style>
  <w:style w:type="character" w:styleId="IntenseReference">
    <w:name w:val="Intense Reference"/>
    <w:basedOn w:val="DefaultParagraphFont"/>
    <w:uiPriority w:val="32"/>
    <w:qFormat/>
    <w:rsid w:val="00931F1A"/>
    <w:rPr>
      <w:b/>
      <w:bCs/>
      <w:smallCaps/>
      <w:color w:val="0F4761" w:themeColor="accent1" w:themeShade="BF"/>
      <w:spacing w:val="5"/>
    </w:rPr>
  </w:style>
  <w:style w:type="table" w:styleId="GridTable5Dark">
    <w:name w:val="Grid Table 5 Dark"/>
    <w:basedOn w:val="TableNormal"/>
    <w:uiPriority w:val="50"/>
    <w:rsid w:val="00931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E312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312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3124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E31245"/>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67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45"/>
  </w:style>
  <w:style w:type="paragraph" w:styleId="Footer">
    <w:name w:val="footer"/>
    <w:basedOn w:val="Normal"/>
    <w:link w:val="FooterChar"/>
    <w:uiPriority w:val="99"/>
    <w:unhideWhenUsed/>
    <w:rsid w:val="00041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8A7B7A7AFC4944A4145F789FA04222"/>
        <w:category>
          <w:name w:val="General"/>
          <w:gallery w:val="placeholder"/>
        </w:category>
        <w:types>
          <w:type w:val="bbPlcHdr"/>
        </w:types>
        <w:behaviors>
          <w:behavior w:val="content"/>
        </w:behaviors>
        <w:guid w:val="{72F0CA93-AD38-4F5B-8027-255B27D97909}"/>
      </w:docPartPr>
      <w:docPartBody>
        <w:p w:rsidR="00000000" w:rsidRDefault="00EC5D0B" w:rsidP="00EC5D0B">
          <w:pPr>
            <w:pStyle w:val="EC8A7B7A7AFC4944A4145F789FA04222"/>
          </w:pPr>
          <w:r>
            <w:rPr>
              <w:color w:val="156082" w:themeColor="accent1"/>
              <w:sz w:val="20"/>
              <w:szCs w:val="20"/>
            </w:rPr>
            <w:t>[Author name]</w:t>
          </w:r>
        </w:p>
      </w:docPartBody>
    </w:docPart>
    <w:docPart>
      <w:docPartPr>
        <w:name w:val="3F8072BDD6124221B1B5E7990ABB6A4B"/>
        <w:category>
          <w:name w:val="General"/>
          <w:gallery w:val="placeholder"/>
        </w:category>
        <w:types>
          <w:type w:val="bbPlcHdr"/>
        </w:types>
        <w:behaviors>
          <w:behavior w:val="content"/>
        </w:behaviors>
        <w:guid w:val="{2EE86766-43BC-4B32-9958-DA0540EB8AA2}"/>
      </w:docPartPr>
      <w:docPartBody>
        <w:p w:rsidR="00000000" w:rsidRDefault="00EC5D0B" w:rsidP="00EC5D0B">
          <w:pPr>
            <w:pStyle w:val="3F8072BDD6124221B1B5E7990ABB6A4B"/>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0B"/>
    <w:rsid w:val="005A7A5C"/>
    <w:rsid w:val="006969F5"/>
    <w:rsid w:val="00EC5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A7B7A7AFC4944A4145F789FA04222">
    <w:name w:val="EC8A7B7A7AFC4944A4145F789FA04222"/>
    <w:rsid w:val="00EC5D0B"/>
  </w:style>
  <w:style w:type="paragraph" w:customStyle="1" w:styleId="3F8072BDD6124221B1B5E7990ABB6A4B">
    <w:name w:val="3F8072BDD6124221B1B5E7990ABB6A4B"/>
    <w:rsid w:val="00EC5D0B"/>
  </w:style>
  <w:style w:type="paragraph" w:customStyle="1" w:styleId="EFE13AA4D09344EBB0FB8B32D2956761">
    <w:name w:val="EFE13AA4D09344EBB0FB8B32D2956761"/>
    <w:rsid w:val="00EC5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24A3-805C-425F-A5FD-87148EA8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tedgloom @ GitHub</dc:creator>
  <cp:keywords/>
  <dc:description/>
  <cp:lastModifiedBy>Margaret Acheampong</cp:lastModifiedBy>
  <cp:revision>3</cp:revision>
  <dcterms:created xsi:type="dcterms:W3CDTF">2024-06-19T01:04:00Z</dcterms:created>
  <dcterms:modified xsi:type="dcterms:W3CDTF">2024-06-19T01:11:00Z</dcterms:modified>
</cp:coreProperties>
</file>